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A51" w:rsidRPr="00A00060" w:rsidRDefault="00F374FD" w:rsidP="008D62A2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31.5pt" fillcolor="#06c" strokecolor="#9cf" strokeweight="1.5pt">
            <v:shadow on="t" color="#900"/>
            <v:textpath style="font-family:&quot;Impact&quot;;v-text-kern:t" trim="t" fitpath="t" string="КОЛОБОК"/>
          </v:shape>
        </w:pict>
      </w:r>
      <w:r w:rsidR="00E75A51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t xml:space="preserve">                  </w:t>
      </w:r>
      <w:r w:rsidR="00E75A51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52450" cy="771525"/>
            <wp:effectExtent l="19050" t="0" r="0" b="0"/>
            <wp:docPr id="14" name="Рисунок 14" descr="http://www.baby.ru/storage/d/e/2/f/646808.922717.jpe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baby.ru/storage/d/e/2/f/646808.922717.jpe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644" r="11299" b="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16" cy="77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A51" w:rsidRPr="00B85C0B" w:rsidRDefault="00E75A51" w:rsidP="008D62A2">
      <w:pPr>
        <w:spacing w:line="240" w:lineRule="auto"/>
        <w:jc w:val="center"/>
        <w:rPr>
          <w:sz w:val="24"/>
          <w:szCs w:val="24"/>
        </w:rPr>
      </w:pPr>
      <w:r w:rsidRPr="00B85C0B">
        <w:rPr>
          <w:sz w:val="24"/>
          <w:szCs w:val="24"/>
        </w:rPr>
        <w:t>Газета начальной школы №2 (4) 2013 г. (редакция 4Б класс)</w:t>
      </w:r>
    </w:p>
    <w:p w:rsidR="00B85C0B" w:rsidRPr="00B85C0B" w:rsidRDefault="00E75A51" w:rsidP="008D62A2">
      <w:pPr>
        <w:spacing w:after="0" w:line="240" w:lineRule="auto"/>
        <w:jc w:val="center"/>
        <w:rPr>
          <w:b/>
          <w:i/>
          <w:color w:val="FF0000"/>
          <w:sz w:val="36"/>
          <w:szCs w:val="36"/>
        </w:rPr>
      </w:pPr>
      <w:r w:rsidRPr="00B85C0B">
        <w:rPr>
          <w:b/>
          <w:i/>
          <w:color w:val="FF0000"/>
          <w:sz w:val="36"/>
          <w:szCs w:val="36"/>
        </w:rPr>
        <w:t>Поздравляем с международным женским днем 8-ое марта</w:t>
      </w:r>
    </w:p>
    <w:p w:rsidR="00B85C0B" w:rsidRPr="00B85C0B" w:rsidRDefault="00B85C0B" w:rsidP="008D62A2">
      <w:pPr>
        <w:spacing w:after="0" w:line="240" w:lineRule="auto"/>
        <w:jc w:val="center"/>
        <w:rPr>
          <w:i/>
          <w:color w:val="C00000"/>
          <w:sz w:val="24"/>
          <w:szCs w:val="24"/>
        </w:rPr>
      </w:pPr>
      <w:r w:rsidRPr="00B85C0B">
        <w:rPr>
          <w:rFonts w:ascii="Calibri" w:eastAsia="Calibri" w:hAnsi="Calibri" w:cs="Times New Roman"/>
          <w:i/>
          <w:color w:val="C00000"/>
          <w:sz w:val="24"/>
          <w:szCs w:val="24"/>
        </w:rPr>
        <w:t xml:space="preserve">По результатам опроса 66% россиян считают 8 марта женским праздником, </w:t>
      </w:r>
    </w:p>
    <w:p w:rsidR="00B85C0B" w:rsidRPr="00B85C0B" w:rsidRDefault="00B85C0B" w:rsidP="008D62A2">
      <w:pPr>
        <w:spacing w:after="0" w:line="240" w:lineRule="auto"/>
        <w:jc w:val="center"/>
        <w:rPr>
          <w:i/>
          <w:color w:val="C00000"/>
          <w:sz w:val="24"/>
          <w:szCs w:val="24"/>
        </w:rPr>
      </w:pPr>
      <w:r w:rsidRPr="00B85C0B">
        <w:rPr>
          <w:rFonts w:ascii="Calibri" w:eastAsia="Calibri" w:hAnsi="Calibri" w:cs="Times New Roman"/>
          <w:i/>
          <w:color w:val="C00000"/>
          <w:sz w:val="24"/>
          <w:szCs w:val="24"/>
        </w:rPr>
        <w:t xml:space="preserve">8% – праздником весны, 9% – Международным днем солидарности трудящихся женщин, </w:t>
      </w:r>
    </w:p>
    <w:p w:rsidR="00B85C0B" w:rsidRPr="00B85C0B" w:rsidRDefault="00B85C0B" w:rsidP="008D62A2">
      <w:pPr>
        <w:spacing w:after="0" w:line="240" w:lineRule="auto"/>
        <w:jc w:val="center"/>
        <w:rPr>
          <w:i/>
          <w:color w:val="C00000"/>
          <w:sz w:val="24"/>
          <w:szCs w:val="24"/>
        </w:rPr>
      </w:pPr>
      <w:r w:rsidRPr="00B85C0B">
        <w:rPr>
          <w:rFonts w:ascii="Calibri" w:eastAsia="Calibri" w:hAnsi="Calibri" w:cs="Times New Roman"/>
          <w:i/>
          <w:color w:val="C00000"/>
          <w:sz w:val="24"/>
          <w:szCs w:val="24"/>
        </w:rPr>
        <w:t>8% – дополнительным выходным, а для 4% это обычный день в календаре.</w:t>
      </w:r>
    </w:p>
    <w:p w:rsidR="00E75A51" w:rsidRDefault="00E75A51" w:rsidP="008D62A2">
      <w:pPr>
        <w:spacing w:after="0" w:line="240" w:lineRule="auto"/>
        <w:ind w:left="-142"/>
        <w:jc w:val="center"/>
        <w:rPr>
          <w:b/>
          <w:i/>
          <w:color w:val="FF0000"/>
          <w:sz w:val="32"/>
          <w:szCs w:val="32"/>
        </w:rPr>
      </w:pPr>
    </w:p>
    <w:p w:rsidR="00E75A51" w:rsidRDefault="00E75A51" w:rsidP="008D62A2">
      <w:pPr>
        <w:spacing w:after="0" w:line="240" w:lineRule="auto"/>
        <w:ind w:left="-142"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82550</wp:posOffset>
            </wp:positionV>
            <wp:extent cx="1590675" cy="1428750"/>
            <wp:effectExtent l="19050" t="0" r="9525" b="0"/>
            <wp:wrapNone/>
            <wp:docPr id="1" name="Рисунок 4" descr="C:\Users\Мария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я\Desktop\i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0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82550</wp:posOffset>
            </wp:positionV>
            <wp:extent cx="1562100" cy="1428750"/>
            <wp:effectExtent l="19050" t="0" r="0" b="0"/>
            <wp:wrapNone/>
            <wp:docPr id="4" name="Рисунок 4" descr="C:\Users\Мария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я\Desktop\i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162175" cy="1428750"/>
            <wp:effectExtent l="19050" t="0" r="9525" b="0"/>
            <wp:docPr id="8" name="Рисунок 8" descr="C:\Users\Мария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я\Desktop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2A2" w:rsidRDefault="008D62A2" w:rsidP="008D62A2">
      <w:pPr>
        <w:spacing w:after="0" w:line="240" w:lineRule="auto"/>
        <w:ind w:left="-142"/>
        <w:jc w:val="center"/>
        <w:rPr>
          <w:b/>
          <w:i/>
          <w:color w:val="FF0000"/>
          <w:sz w:val="32"/>
          <w:szCs w:val="32"/>
        </w:rPr>
      </w:pPr>
    </w:p>
    <w:p w:rsidR="008D62A2" w:rsidRDefault="008D62A2" w:rsidP="008D62A2">
      <w:pPr>
        <w:spacing w:after="0" w:line="240" w:lineRule="auto"/>
        <w:ind w:left="-142"/>
        <w:jc w:val="center"/>
        <w:rPr>
          <w:b/>
          <w:i/>
          <w:color w:val="FF0000"/>
          <w:sz w:val="32"/>
          <w:szCs w:val="32"/>
        </w:rPr>
      </w:pPr>
    </w:p>
    <w:tbl>
      <w:tblPr>
        <w:tblStyle w:val="a3"/>
        <w:tblW w:w="10348" w:type="dxa"/>
        <w:tblInd w:w="-34" w:type="dxa"/>
        <w:tblLayout w:type="fixed"/>
        <w:tblLook w:val="04A0"/>
      </w:tblPr>
      <w:tblGrid>
        <w:gridCol w:w="10348"/>
      </w:tblGrid>
      <w:tr w:rsidR="00E75A51" w:rsidTr="008D62A2">
        <w:trPr>
          <w:trHeight w:val="151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E75A51" w:rsidRPr="00744C3D" w:rsidRDefault="00E75A51" w:rsidP="008D62A2">
            <w:pPr>
              <w:jc w:val="center"/>
              <w:rPr>
                <w:b/>
                <w:color w:val="002060"/>
              </w:rPr>
            </w:pPr>
            <w:r w:rsidRPr="00744C3D">
              <w:rPr>
                <w:b/>
                <w:color w:val="002060"/>
              </w:rPr>
              <w:t>ГЛАВНЫЕ НОВОСТИ НОМЕРА</w:t>
            </w:r>
          </w:p>
        </w:tc>
      </w:tr>
      <w:tr w:rsidR="00E75A51" w:rsidRPr="001034E0" w:rsidTr="008D62A2">
        <w:trPr>
          <w:trHeight w:val="151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B47483" w:rsidRPr="00B47483" w:rsidRDefault="00B47483" w:rsidP="008D62A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7483">
              <w:rPr>
                <w:rFonts w:ascii="Calibri" w:eastAsia="Calibri" w:hAnsi="Calibri" w:cs="Times New Roman"/>
                <w:sz w:val="24"/>
                <w:szCs w:val="24"/>
              </w:rPr>
              <w:t>Из истории праздника 8 мар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(с. 1);                                                     </w:t>
            </w:r>
            <w:r w:rsidR="008D62A2">
              <w:rPr>
                <w:i/>
                <w:sz w:val="24"/>
                <w:szCs w:val="24"/>
              </w:rPr>
              <w:t>Наши мамы</w:t>
            </w:r>
            <w:r>
              <w:rPr>
                <w:i/>
                <w:sz w:val="24"/>
                <w:szCs w:val="24"/>
              </w:rPr>
              <w:t xml:space="preserve"> (с. 2</w:t>
            </w:r>
            <w:r w:rsidR="008D62A2">
              <w:rPr>
                <w:i/>
                <w:sz w:val="24"/>
                <w:szCs w:val="24"/>
              </w:rPr>
              <w:t xml:space="preserve"> - </w:t>
            </w:r>
            <w:r w:rsidR="00D76130">
              <w:rPr>
                <w:i/>
                <w:sz w:val="24"/>
                <w:szCs w:val="24"/>
              </w:rPr>
              <w:t>5</w:t>
            </w:r>
            <w:r>
              <w:rPr>
                <w:i/>
                <w:sz w:val="24"/>
                <w:szCs w:val="24"/>
              </w:rPr>
              <w:t>)</w:t>
            </w:r>
            <w:r w:rsidRPr="001034E0">
              <w:rPr>
                <w:i/>
                <w:sz w:val="24"/>
                <w:szCs w:val="24"/>
              </w:rPr>
              <w:t>.</w:t>
            </w:r>
          </w:p>
          <w:p w:rsidR="00E75A51" w:rsidRPr="001034E0" w:rsidRDefault="00E75A51" w:rsidP="008D62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E75A51" w:rsidRPr="00B47483" w:rsidRDefault="00E75A51" w:rsidP="008D62A2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07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74"/>
      </w:tblGrid>
      <w:tr w:rsidR="00B47483" w:rsidTr="008D62A2">
        <w:trPr>
          <w:trHeight w:val="6973"/>
        </w:trPr>
        <w:tc>
          <w:tcPr>
            <w:tcW w:w="10774" w:type="dxa"/>
          </w:tcPr>
          <w:p w:rsidR="00B47483" w:rsidRPr="00B47483" w:rsidRDefault="00270EF9" w:rsidP="008D62A2">
            <w:pPr>
              <w:ind w:firstLine="284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-1270</wp:posOffset>
                  </wp:positionV>
                  <wp:extent cx="6852920" cy="4467225"/>
                  <wp:effectExtent l="19050" t="0" r="5080" b="0"/>
                  <wp:wrapNone/>
                  <wp:docPr id="9" name="Рисунок 11" descr="C:\Users\Мария\Desktop\551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Мария\Desktop\551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2920" cy="446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7483" w:rsidRPr="00B47483">
              <w:rPr>
                <w:rFonts w:ascii="Calibri" w:eastAsia="Calibri" w:hAnsi="Calibri" w:cs="Times New Roman"/>
                <w:sz w:val="24"/>
                <w:szCs w:val="24"/>
              </w:rPr>
              <w:t xml:space="preserve">Праздник 8 марта восходит к традициям Древнего Рима I века до нашей эры. Считалось, что богиня Юнона, супруга великого Юпитера, была наделена большой властью и обладала огромными возможностями. У нее было много имен: </w:t>
            </w:r>
            <w:proofErr w:type="spellStart"/>
            <w:r w:rsidR="00B47483" w:rsidRPr="00B47483">
              <w:rPr>
                <w:rFonts w:ascii="Calibri" w:eastAsia="Calibri" w:hAnsi="Calibri" w:cs="Times New Roman"/>
                <w:sz w:val="24"/>
                <w:szCs w:val="24"/>
              </w:rPr>
              <w:t>Юнона-Календария</w:t>
            </w:r>
            <w:proofErr w:type="spellEnd"/>
            <w:r w:rsidR="00B47483" w:rsidRPr="00B47483">
              <w:rPr>
                <w:rFonts w:ascii="Calibri" w:eastAsia="Calibri" w:hAnsi="Calibri" w:cs="Times New Roman"/>
                <w:sz w:val="24"/>
                <w:szCs w:val="24"/>
              </w:rPr>
              <w:t>, Юнона-Монета. Она дарила людям хорошую погоду, урожай, удачи в делах и открывала каждый месяц года. Но более всего римля</w:t>
            </w:r>
            <w:r w:rsidR="00B47483">
              <w:rPr>
                <w:sz w:val="24"/>
                <w:szCs w:val="24"/>
              </w:rPr>
              <w:t xml:space="preserve">нки преклонялись перед </w:t>
            </w:r>
            <w:proofErr w:type="spellStart"/>
            <w:r w:rsidR="00B47483">
              <w:rPr>
                <w:sz w:val="24"/>
                <w:szCs w:val="24"/>
              </w:rPr>
              <w:t>Юноной-</w:t>
            </w:r>
            <w:r w:rsidR="00B47483" w:rsidRPr="00B47483">
              <w:rPr>
                <w:rFonts w:ascii="Calibri" w:eastAsia="Calibri" w:hAnsi="Calibri" w:cs="Times New Roman"/>
                <w:sz w:val="24"/>
                <w:szCs w:val="24"/>
              </w:rPr>
              <w:t>Луцией</w:t>
            </w:r>
            <w:proofErr w:type="spellEnd"/>
            <w:r w:rsidR="00B47483" w:rsidRPr="00B47483">
              <w:rPr>
                <w:rFonts w:ascii="Calibri" w:eastAsia="Calibri" w:hAnsi="Calibri" w:cs="Times New Roman"/>
                <w:sz w:val="24"/>
                <w:szCs w:val="24"/>
              </w:rPr>
              <w:t xml:space="preserve"> («светлой»), которая покровительствовала женщинам. </w:t>
            </w:r>
          </w:p>
          <w:p w:rsidR="00B47483" w:rsidRPr="00B47483" w:rsidRDefault="00B47483" w:rsidP="008D62A2">
            <w:pPr>
              <w:ind w:firstLine="284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7483">
              <w:rPr>
                <w:rFonts w:ascii="Calibri" w:eastAsia="Calibri" w:hAnsi="Calibri" w:cs="Times New Roman"/>
                <w:sz w:val="24"/>
                <w:szCs w:val="24"/>
              </w:rPr>
              <w:t xml:space="preserve">Самым радостным для женщин Рима был праздник 1 Марта, посвященный этой богине. Тогда весь город преображался. Празднично одетые женщины шли с венками цветов в руках к храму </w:t>
            </w:r>
            <w:proofErr w:type="spellStart"/>
            <w:r w:rsidRPr="00B47483">
              <w:rPr>
                <w:rFonts w:ascii="Calibri" w:eastAsia="Calibri" w:hAnsi="Calibri" w:cs="Times New Roman"/>
                <w:sz w:val="24"/>
                <w:szCs w:val="24"/>
              </w:rPr>
              <w:t>Юноны-Луции</w:t>
            </w:r>
            <w:proofErr w:type="spellEnd"/>
            <w:r w:rsidRPr="00B47483">
              <w:rPr>
                <w:rFonts w:ascii="Calibri" w:eastAsia="Calibri" w:hAnsi="Calibri" w:cs="Times New Roman"/>
                <w:sz w:val="24"/>
                <w:szCs w:val="24"/>
              </w:rPr>
              <w:t>. Они молились, приносили в дар цветы и просили у своей покровительницы счастья в семье. Это был праздник не только почтенных римлянок, но и рабынь, работу которых в этот день выполняли мужчины-рабы. Мужчины 1 Марта дарили женам, родственницам и подругам щедрые подарки, не обходили вниманием служанок и рабынь.</w:t>
            </w:r>
          </w:p>
          <w:p w:rsidR="00B47483" w:rsidRPr="00B47483" w:rsidRDefault="00B47483" w:rsidP="008D62A2">
            <w:pPr>
              <w:ind w:firstLine="284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7483">
              <w:rPr>
                <w:rFonts w:ascii="Calibri" w:eastAsia="Calibri" w:hAnsi="Calibri" w:cs="Times New Roman"/>
                <w:sz w:val="24"/>
                <w:szCs w:val="24"/>
              </w:rPr>
              <w:t>В современном мире день женщин отмечается 8 Марта. История этого праздника началась в 19 веке, и был он приурочен ко дню борьбы за права женщин. 8 марта 1857 года в Нью-Йорке работницы швейных и текстильных фабрик провели манифестацию, требуя достойную зарплату и сокращение рабочего дня.</w:t>
            </w:r>
          </w:p>
          <w:p w:rsidR="00B47483" w:rsidRPr="00B47483" w:rsidRDefault="00B47483" w:rsidP="008D62A2">
            <w:pPr>
              <w:ind w:firstLine="284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7483">
              <w:rPr>
                <w:rFonts w:ascii="Calibri" w:eastAsia="Calibri" w:hAnsi="Calibri" w:cs="Times New Roman"/>
                <w:sz w:val="24"/>
                <w:szCs w:val="24"/>
              </w:rPr>
              <w:t>В 1910 году была поведена Международная конференция женщин в Копенгагене, на которой присутствовали 100 женщин из 17 стран мира. Немецкая революционерка Клара Цеткин выступила с предложением о праздновании Международного женского дня 8 марта.</w:t>
            </w:r>
          </w:p>
          <w:p w:rsidR="00B47483" w:rsidRDefault="00B47483" w:rsidP="008D62A2">
            <w:pPr>
              <w:ind w:firstLine="318"/>
              <w:jc w:val="both"/>
            </w:pPr>
            <w:r w:rsidRPr="00B47483">
              <w:rPr>
                <w:rFonts w:ascii="Calibri" w:eastAsia="Calibri" w:hAnsi="Calibri" w:cs="Times New Roman"/>
                <w:sz w:val="24"/>
                <w:szCs w:val="24"/>
              </w:rPr>
              <w:t>В России Международный женский день 8 марта с первых лет Советской власти стал государственным праздником. В то время этот праздник был совершенно иным: женщины посещали рабочие кружки, ходили на демонстрации. В этот день не дарили подарков. 8 марта долгие годы был рядовым днем советского календаря, и только в 1965 году он стал праздничным. Но понадобились десятилетия, чтобы он утратил свою политическую окраску и превратился просто в милый день весны.</w:t>
            </w:r>
          </w:p>
        </w:tc>
      </w:tr>
    </w:tbl>
    <w:p w:rsidR="00B85C0B" w:rsidRDefault="00B85C0B">
      <w:r>
        <w:br w:type="page"/>
      </w:r>
    </w:p>
    <w:tbl>
      <w:tblPr>
        <w:tblStyle w:val="a3"/>
        <w:tblW w:w="10916" w:type="dxa"/>
        <w:tblInd w:w="-318" w:type="dxa"/>
        <w:tblLook w:val="04A0"/>
      </w:tblPr>
      <w:tblGrid>
        <w:gridCol w:w="5209"/>
        <w:gridCol w:w="5707"/>
      </w:tblGrid>
      <w:tr w:rsidR="005C30D7" w:rsidRPr="00B85C0B" w:rsidTr="00A21A8F"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04A" w:rsidRPr="00B85C0B" w:rsidRDefault="000B504A" w:rsidP="00356241">
            <w:pPr>
              <w:ind w:right="91" w:firstLine="28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6835</wp:posOffset>
                  </wp:positionV>
                  <wp:extent cx="1571625" cy="1171575"/>
                  <wp:effectExtent l="19050" t="0" r="9525" b="0"/>
                  <wp:wrapSquare wrapText="bothSides"/>
                  <wp:docPr id="39" name="Рисунок 3" descr="C:\Users\Мария\Desktop\8марта\Ситдикова О.И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рия\Desktop\8марта\Ситдикова О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5C0B">
              <w:rPr>
                <w:sz w:val="24"/>
                <w:szCs w:val="24"/>
              </w:rPr>
              <w:t xml:space="preserve">Мою маму зовут  </w:t>
            </w:r>
            <w:proofErr w:type="spellStart"/>
            <w:r w:rsidRPr="00565BFA">
              <w:rPr>
                <w:b/>
                <w:sz w:val="24"/>
                <w:szCs w:val="24"/>
              </w:rPr>
              <w:t>Ситдикова</w:t>
            </w:r>
            <w:proofErr w:type="spellEnd"/>
            <w:r w:rsidRPr="00565BFA">
              <w:rPr>
                <w:b/>
                <w:sz w:val="24"/>
                <w:szCs w:val="24"/>
              </w:rPr>
              <w:t xml:space="preserve"> Ольга Ивановна.</w:t>
            </w:r>
            <w:r w:rsidRPr="00B85C0B">
              <w:rPr>
                <w:sz w:val="24"/>
                <w:szCs w:val="24"/>
              </w:rPr>
              <w:t xml:space="preserve"> Она такая красивая. У неё красивые волосы, голубые </w:t>
            </w:r>
            <w:proofErr w:type="gramStart"/>
            <w:r w:rsidRPr="00B85C0B">
              <w:rPr>
                <w:sz w:val="24"/>
                <w:szCs w:val="24"/>
              </w:rPr>
              <w:t>г</w:t>
            </w:r>
            <w:proofErr w:type="gramEnd"/>
            <w:r w:rsidRPr="00B85C0B">
              <w:rPr>
                <w:sz w:val="24"/>
                <w:szCs w:val="24"/>
              </w:rPr>
              <w:t xml:space="preserve"> лаза и нежные руки. И ещё очень стройная. У моей мамы мягкий характер. А иногда у мамы вспыльчивый характер.</w:t>
            </w:r>
          </w:p>
          <w:p w:rsidR="000B504A" w:rsidRPr="00B85C0B" w:rsidRDefault="000B504A" w:rsidP="00356241">
            <w:pPr>
              <w:ind w:right="91" w:firstLine="284"/>
              <w:jc w:val="both"/>
              <w:rPr>
                <w:sz w:val="24"/>
                <w:szCs w:val="24"/>
              </w:rPr>
            </w:pPr>
            <w:r w:rsidRPr="00B85C0B">
              <w:rPr>
                <w:sz w:val="24"/>
                <w:szCs w:val="24"/>
              </w:rPr>
              <w:t>Моей маме нравится готовить и убираться. А ещё она любит гулять по лесу и купаться в озёрах. Ей нравится отдыхать на даче и ездить по разным странам.</w:t>
            </w:r>
          </w:p>
          <w:p w:rsidR="000B504A" w:rsidRPr="00B85C0B" w:rsidRDefault="000B504A" w:rsidP="00356241">
            <w:pPr>
              <w:ind w:right="91" w:firstLine="284"/>
              <w:jc w:val="both"/>
              <w:rPr>
                <w:sz w:val="24"/>
                <w:szCs w:val="24"/>
              </w:rPr>
            </w:pPr>
            <w:r w:rsidRPr="00B85C0B">
              <w:rPr>
                <w:sz w:val="24"/>
                <w:szCs w:val="24"/>
              </w:rPr>
              <w:t>Моей маме не нравится, когда не убрано в квартире, не помыта посуда, когда я не сделал уроки или получил двойку. Я её очень люблю и помогаю ей. И она всегда  может помочь в трудную минуту. Моя мама – самая добрая!!!</w:t>
            </w:r>
          </w:p>
          <w:p w:rsidR="000B504A" w:rsidRPr="00B85C0B" w:rsidRDefault="000B504A" w:rsidP="005C30D7">
            <w:pPr>
              <w:ind w:right="139"/>
              <w:jc w:val="right"/>
              <w:rPr>
                <w:i/>
              </w:rPr>
            </w:pPr>
            <w:proofErr w:type="spellStart"/>
            <w:r w:rsidRPr="00B85C0B">
              <w:rPr>
                <w:i/>
              </w:rPr>
              <w:t>Ситдиков</w:t>
            </w:r>
            <w:proofErr w:type="spellEnd"/>
            <w:r w:rsidRPr="00B85C0B">
              <w:rPr>
                <w:i/>
              </w:rPr>
              <w:t xml:space="preserve"> Руслан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04A" w:rsidRPr="00356241" w:rsidRDefault="000B504A" w:rsidP="008D6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ю маму зовут </w:t>
            </w:r>
            <w:r w:rsidRPr="00565BFA">
              <w:rPr>
                <w:b/>
                <w:sz w:val="24"/>
                <w:szCs w:val="24"/>
              </w:rPr>
              <w:t>Выборнова Татьяна Николаевна</w:t>
            </w:r>
            <w:r w:rsidRPr="00356241">
              <w:rPr>
                <w:sz w:val="24"/>
                <w:szCs w:val="24"/>
              </w:rPr>
              <w:t xml:space="preserve">. Она красивая, у неё </w:t>
            </w:r>
            <w:r>
              <w:rPr>
                <w:sz w:val="24"/>
                <w:szCs w:val="24"/>
              </w:rPr>
              <w:t>темные</w:t>
            </w:r>
            <w:r w:rsidRPr="00356241">
              <w:rPr>
                <w:sz w:val="24"/>
                <w:szCs w:val="24"/>
              </w:rPr>
              <w:t xml:space="preserve"> волосы, короткая причёска, мягкие руки. Она весёлая, добрая, но иногда может и прикрикнуть. Она очень занятная и интересная мама.</w:t>
            </w:r>
          </w:p>
          <w:p w:rsidR="000B504A" w:rsidRPr="00356241" w:rsidRDefault="008D62A2" w:rsidP="004F7481">
            <w:pPr>
              <w:ind w:firstLine="236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929640</wp:posOffset>
                  </wp:positionV>
                  <wp:extent cx="1400175" cy="1755140"/>
                  <wp:effectExtent l="19050" t="0" r="9525" b="0"/>
                  <wp:wrapSquare wrapText="bothSides"/>
                  <wp:docPr id="4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2305" r="17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75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504A" w:rsidRPr="00356241">
              <w:rPr>
                <w:sz w:val="24"/>
                <w:szCs w:val="24"/>
              </w:rPr>
              <w:t>Моя мама любит чистоту и порядок. А также очень любит рукоделие, она вяжет, вышивает, валяет и лепит.</w:t>
            </w:r>
            <w:r w:rsidR="00D76130">
              <w:rPr>
                <w:sz w:val="24"/>
                <w:szCs w:val="24"/>
              </w:rPr>
              <w:t xml:space="preserve"> </w:t>
            </w:r>
            <w:r w:rsidR="000B504A">
              <w:rPr>
                <w:sz w:val="24"/>
                <w:szCs w:val="24"/>
              </w:rPr>
              <w:t>Она не любит</w:t>
            </w:r>
            <w:r w:rsidR="000B504A" w:rsidRPr="00356241">
              <w:rPr>
                <w:sz w:val="24"/>
                <w:szCs w:val="24"/>
              </w:rPr>
              <w:t>,</w:t>
            </w:r>
            <w:r w:rsidR="000B504A">
              <w:rPr>
                <w:sz w:val="24"/>
                <w:szCs w:val="24"/>
              </w:rPr>
              <w:t xml:space="preserve"> </w:t>
            </w:r>
            <w:r w:rsidR="000B504A" w:rsidRPr="00356241">
              <w:rPr>
                <w:sz w:val="24"/>
                <w:szCs w:val="24"/>
              </w:rPr>
              <w:t xml:space="preserve">когда мы играем, </w:t>
            </w:r>
            <w:r w:rsidR="000B504A">
              <w:rPr>
                <w:sz w:val="24"/>
                <w:szCs w:val="24"/>
              </w:rPr>
              <w:t>если</w:t>
            </w:r>
            <w:r w:rsidR="000B504A" w:rsidRPr="00356241">
              <w:rPr>
                <w:sz w:val="24"/>
                <w:szCs w:val="24"/>
              </w:rPr>
              <w:t xml:space="preserve"> у нас не сделаны уроки. Не любит, когда мы поздно ложимся спать.</w:t>
            </w:r>
          </w:p>
          <w:p w:rsidR="000B504A" w:rsidRPr="00356241" w:rsidRDefault="000B504A" w:rsidP="004F7481">
            <w:pPr>
              <w:ind w:firstLine="236"/>
              <w:jc w:val="both"/>
              <w:rPr>
                <w:sz w:val="24"/>
                <w:szCs w:val="24"/>
              </w:rPr>
            </w:pPr>
            <w:r w:rsidRPr="00356241">
              <w:rPr>
                <w:sz w:val="24"/>
                <w:szCs w:val="24"/>
              </w:rPr>
              <w:t xml:space="preserve">В нашей семье пять человек и все называют её по-разному. Папа – Танюша, Таисия – мамочка, Арина – мама, а я - мамуля. Мы все очень-очень любим её!!! </w:t>
            </w:r>
          </w:p>
          <w:p w:rsidR="000B504A" w:rsidRPr="00B85C0B" w:rsidRDefault="000B504A" w:rsidP="004F7481">
            <w:pPr>
              <w:ind w:firstLine="236"/>
              <w:jc w:val="right"/>
              <w:rPr>
                <w:sz w:val="24"/>
                <w:szCs w:val="24"/>
              </w:rPr>
            </w:pPr>
            <w:r w:rsidRPr="00356241">
              <w:rPr>
                <w:i/>
              </w:rPr>
              <w:t>Выборнов Даниил</w:t>
            </w:r>
          </w:p>
        </w:tc>
      </w:tr>
      <w:tr w:rsidR="004C29B0" w:rsidRPr="00B85C0B" w:rsidTr="00A21A8F">
        <w:tc>
          <w:tcPr>
            <w:tcW w:w="5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29B0" w:rsidRPr="006D7286" w:rsidRDefault="004C29B0" w:rsidP="005C30D7">
            <w:pPr>
              <w:ind w:right="139" w:firstLine="236"/>
              <w:jc w:val="both"/>
              <w:rPr>
                <w:sz w:val="24"/>
                <w:szCs w:val="24"/>
              </w:rPr>
            </w:pPr>
            <w:r w:rsidRPr="006D7286">
              <w:rPr>
                <w:sz w:val="24"/>
                <w:szCs w:val="24"/>
              </w:rPr>
              <w:t xml:space="preserve">Мою маму зовут </w:t>
            </w:r>
            <w:r w:rsidRPr="006D7286">
              <w:rPr>
                <w:b/>
                <w:sz w:val="24"/>
                <w:szCs w:val="24"/>
              </w:rPr>
              <w:t xml:space="preserve">Лиля </w:t>
            </w:r>
            <w:proofErr w:type="spellStart"/>
            <w:r w:rsidRPr="006D7286">
              <w:rPr>
                <w:b/>
                <w:sz w:val="24"/>
                <w:szCs w:val="24"/>
              </w:rPr>
              <w:t>Дусметова</w:t>
            </w:r>
            <w:proofErr w:type="spellEnd"/>
            <w:r w:rsidRPr="006D7286">
              <w:rPr>
                <w:sz w:val="24"/>
                <w:szCs w:val="24"/>
              </w:rPr>
              <w:t>, она очень красивая, у нее голубые глаза, красивая улыбка, черные кудрявые волосы.</w:t>
            </w:r>
          </w:p>
          <w:p w:rsidR="004C29B0" w:rsidRPr="006D7286" w:rsidRDefault="004C29B0" w:rsidP="005C30D7">
            <w:pPr>
              <w:ind w:right="139"/>
              <w:jc w:val="both"/>
              <w:rPr>
                <w:sz w:val="24"/>
                <w:szCs w:val="24"/>
              </w:rPr>
            </w:pPr>
            <w:r w:rsidRPr="006D7286">
              <w:rPr>
                <w:sz w:val="24"/>
                <w:szCs w:val="24"/>
              </w:rPr>
              <w:t>Иногда, когда мама ругается, она строгая, но обычно она ласковая и добрая.</w:t>
            </w:r>
          </w:p>
          <w:p w:rsidR="004C29B0" w:rsidRPr="006D7286" w:rsidRDefault="004C29B0" w:rsidP="005C30D7">
            <w:pPr>
              <w:ind w:right="139" w:firstLine="236"/>
              <w:jc w:val="both"/>
              <w:rPr>
                <w:sz w:val="24"/>
                <w:szCs w:val="24"/>
              </w:rPr>
            </w:pPr>
            <w:r w:rsidRPr="006D7286">
              <w:rPr>
                <w:sz w:val="24"/>
                <w:szCs w:val="24"/>
              </w:rPr>
              <w:t xml:space="preserve">Мама любит читать книги, убираться, ходить со мной по магазинам, мы с ней </w:t>
            </w:r>
            <w:proofErr w:type="gramStart"/>
            <w:r w:rsidRPr="006D7286">
              <w:rPr>
                <w:sz w:val="24"/>
                <w:szCs w:val="24"/>
              </w:rPr>
              <w:t>месте</w:t>
            </w:r>
            <w:proofErr w:type="gramEnd"/>
            <w:r w:rsidRPr="006D7286">
              <w:rPr>
                <w:sz w:val="24"/>
                <w:szCs w:val="24"/>
              </w:rPr>
              <w:t xml:space="preserve"> выбираем одежду друг другу, а еще она обожает ходить в поход на Серебряное озеро, там мы купаемся, загораем.</w:t>
            </w:r>
          </w:p>
          <w:p w:rsidR="004C29B0" w:rsidRPr="006D7286" w:rsidRDefault="004C29B0" w:rsidP="005C30D7">
            <w:pPr>
              <w:ind w:right="139" w:firstLine="236"/>
              <w:jc w:val="both"/>
              <w:rPr>
                <w:sz w:val="24"/>
                <w:szCs w:val="24"/>
              </w:rPr>
            </w:pPr>
            <w:r w:rsidRPr="006D7286">
              <w:rPr>
                <w:sz w:val="24"/>
                <w:szCs w:val="24"/>
              </w:rPr>
              <w:t>Ей не нравится, когда дома не убрано, когда я не сделаю уроки, и еще ей не нравится, когда она смотрит фильм, а я к ней престаю.</w:t>
            </w:r>
          </w:p>
          <w:p w:rsidR="004C29B0" w:rsidRPr="006D7286" w:rsidRDefault="004C29B0" w:rsidP="005C30D7">
            <w:pPr>
              <w:ind w:right="139" w:firstLine="236"/>
              <w:jc w:val="both"/>
              <w:rPr>
                <w:sz w:val="24"/>
                <w:szCs w:val="24"/>
              </w:rPr>
            </w:pPr>
            <w:r w:rsidRPr="006D7286">
              <w:rPr>
                <w:sz w:val="24"/>
                <w:szCs w:val="24"/>
              </w:rPr>
              <w:t xml:space="preserve">Моя семья очень большая. В нашей семье все любят маму. Потому что она самая красивая и самая добрая! </w:t>
            </w:r>
          </w:p>
          <w:p w:rsidR="008D62A2" w:rsidRPr="00565BFA" w:rsidRDefault="00D76130" w:rsidP="005C30D7">
            <w:pPr>
              <w:ind w:right="139" w:firstLine="318"/>
              <w:jc w:val="right"/>
              <w:rPr>
                <w:i/>
                <w:sz w:val="24"/>
                <w:szCs w:val="24"/>
              </w:rPr>
            </w:pPr>
            <w:proofErr w:type="spellStart"/>
            <w:r w:rsidRPr="00356241">
              <w:rPr>
                <w:i/>
              </w:rPr>
              <w:t>Галеева</w:t>
            </w:r>
            <w:proofErr w:type="spellEnd"/>
            <w:r w:rsidRPr="00356241">
              <w:rPr>
                <w:i/>
              </w:rPr>
              <w:t xml:space="preserve"> Александра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2A34" w:rsidRPr="00565BFA" w:rsidRDefault="00CA2A34" w:rsidP="00CA2A34">
            <w:pPr>
              <w:ind w:firstLine="318"/>
              <w:jc w:val="both"/>
              <w:rPr>
                <w:sz w:val="24"/>
                <w:szCs w:val="24"/>
              </w:rPr>
            </w:pPr>
            <w:r w:rsidRPr="00565BFA">
              <w:rPr>
                <w:sz w:val="24"/>
                <w:szCs w:val="24"/>
              </w:rPr>
              <w:t xml:space="preserve">Мою Маму зовут </w:t>
            </w:r>
            <w:r w:rsidRPr="00565BFA">
              <w:rPr>
                <w:b/>
                <w:sz w:val="24"/>
                <w:szCs w:val="24"/>
              </w:rPr>
              <w:t>Фарида Фаридовна</w:t>
            </w:r>
            <w:r w:rsidRPr="00565BFA">
              <w:rPr>
                <w:sz w:val="24"/>
                <w:szCs w:val="24"/>
              </w:rPr>
              <w:t xml:space="preserve">. У неё фиолетово – голубые глаза, чёрные волосы, короткая стрижка, её рост сто пятьдесят три сантиметра она очень красивая! </w:t>
            </w:r>
          </w:p>
          <w:p w:rsidR="00CA2A34" w:rsidRPr="00565BFA" w:rsidRDefault="00CA2A34" w:rsidP="00CA2A34">
            <w:pPr>
              <w:ind w:firstLine="318"/>
              <w:jc w:val="both"/>
              <w:rPr>
                <w:sz w:val="24"/>
                <w:szCs w:val="24"/>
              </w:rPr>
            </w:pPr>
            <w:r w:rsidRPr="00565BFA">
              <w:rPr>
                <w:sz w:val="24"/>
                <w:szCs w:val="24"/>
              </w:rPr>
              <w:t>У неё бывает разный характер.</w:t>
            </w:r>
            <w:r>
              <w:rPr>
                <w:sz w:val="24"/>
                <w:szCs w:val="24"/>
              </w:rPr>
              <w:t xml:space="preserve"> </w:t>
            </w:r>
            <w:r w:rsidRPr="00565BFA">
              <w:rPr>
                <w:sz w:val="24"/>
                <w:szCs w:val="24"/>
              </w:rPr>
              <w:t>Иногда она весёлая</w:t>
            </w:r>
            <w:r>
              <w:rPr>
                <w:sz w:val="24"/>
                <w:szCs w:val="24"/>
              </w:rPr>
              <w:t xml:space="preserve">, </w:t>
            </w:r>
            <w:r w:rsidRPr="00565BFA">
              <w:rPr>
                <w:sz w:val="24"/>
                <w:szCs w:val="24"/>
              </w:rPr>
              <w:t>иногда бывает вспыльчив</w:t>
            </w:r>
            <w:r>
              <w:rPr>
                <w:sz w:val="24"/>
                <w:szCs w:val="24"/>
              </w:rPr>
              <w:t>о</w:t>
            </w:r>
            <w:r w:rsidRPr="00565BFA">
              <w:rPr>
                <w:sz w:val="24"/>
                <w:szCs w:val="24"/>
              </w:rPr>
              <w:t>й</w:t>
            </w:r>
            <w:proofErr w:type="gramStart"/>
            <w:r w:rsidRPr="00565BFA">
              <w:rPr>
                <w:sz w:val="24"/>
                <w:szCs w:val="24"/>
              </w:rPr>
              <w:t xml:space="preserve"> .</w:t>
            </w:r>
            <w:proofErr w:type="gramEnd"/>
            <w:r w:rsidRPr="00565BFA">
              <w:rPr>
                <w:sz w:val="24"/>
                <w:szCs w:val="24"/>
              </w:rPr>
              <w:t>А ещё она очень добрая и щедрая.</w:t>
            </w:r>
          </w:p>
          <w:p w:rsidR="00CA2A34" w:rsidRPr="00565BFA" w:rsidRDefault="00CA2A34" w:rsidP="00CA2A34">
            <w:pPr>
              <w:ind w:firstLine="318"/>
              <w:jc w:val="both"/>
              <w:rPr>
                <w:sz w:val="24"/>
                <w:szCs w:val="24"/>
              </w:rPr>
            </w:pPr>
            <w:r w:rsidRPr="00565BFA">
              <w:rPr>
                <w:sz w:val="24"/>
                <w:szCs w:val="24"/>
              </w:rPr>
              <w:t>Она любит слушать музыку. Слушает её каждый день. Разную заводную, медленную, разные композиции.</w:t>
            </w:r>
          </w:p>
          <w:p w:rsidR="00CA2A34" w:rsidRPr="00565BFA" w:rsidRDefault="00CA2A34" w:rsidP="00CA2A34">
            <w:pPr>
              <w:ind w:firstLine="212"/>
              <w:jc w:val="both"/>
              <w:rPr>
                <w:sz w:val="24"/>
                <w:szCs w:val="24"/>
              </w:rPr>
            </w:pPr>
            <w:r w:rsidRPr="00565BF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 не нравится ходить в театр. Когда</w:t>
            </w:r>
            <w:r w:rsidRPr="00565BFA">
              <w:rPr>
                <w:sz w:val="24"/>
                <w:szCs w:val="24"/>
              </w:rPr>
              <w:t xml:space="preserve"> ей о нём напоминают, сразу отвечает - нет.</w:t>
            </w:r>
          </w:p>
          <w:p w:rsidR="00CA2A34" w:rsidRDefault="00CA2A34" w:rsidP="00CA2A34">
            <w:pPr>
              <w:ind w:firstLine="212"/>
              <w:rPr>
                <w:i/>
                <w:sz w:val="24"/>
                <w:szCs w:val="24"/>
              </w:rPr>
            </w:pPr>
            <w:r w:rsidRPr="00565BFA">
              <w:rPr>
                <w:sz w:val="24"/>
                <w:szCs w:val="24"/>
              </w:rPr>
              <w:t>Наша семья маленькая – мама, папа, я, и брати</w:t>
            </w:r>
            <w:r>
              <w:rPr>
                <w:sz w:val="24"/>
                <w:szCs w:val="24"/>
              </w:rPr>
              <w:t xml:space="preserve">к. Все мы любим маму. Моя мама </w:t>
            </w:r>
            <w:r w:rsidRPr="00565BFA">
              <w:rPr>
                <w:sz w:val="24"/>
                <w:szCs w:val="24"/>
              </w:rPr>
              <w:t>самая</w:t>
            </w:r>
            <w:r>
              <w:rPr>
                <w:sz w:val="24"/>
                <w:szCs w:val="24"/>
              </w:rPr>
              <w:t xml:space="preserve"> </w:t>
            </w:r>
            <w:r w:rsidRPr="00565BFA">
              <w:rPr>
                <w:sz w:val="24"/>
                <w:szCs w:val="24"/>
              </w:rPr>
              <w:t>красивая.</w:t>
            </w:r>
            <w:r w:rsidRPr="00565BFA">
              <w:rPr>
                <w:i/>
                <w:sz w:val="24"/>
                <w:szCs w:val="24"/>
              </w:rPr>
              <w:t xml:space="preserve"> </w:t>
            </w:r>
          </w:p>
          <w:p w:rsidR="008D62A2" w:rsidRPr="00B85C0B" w:rsidRDefault="00CA2A34" w:rsidP="00CA2A34">
            <w:pPr>
              <w:ind w:firstLine="318"/>
              <w:jc w:val="both"/>
              <w:rPr>
                <w:sz w:val="24"/>
                <w:szCs w:val="24"/>
              </w:rPr>
            </w:pPr>
            <w:r w:rsidRPr="00565BFA">
              <w:rPr>
                <w:i/>
                <w:sz w:val="24"/>
                <w:szCs w:val="24"/>
              </w:rPr>
              <w:t>Ярхамов Тагир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5C30D7" w:rsidRPr="00B85C0B" w:rsidTr="00A21A8F">
        <w:tc>
          <w:tcPr>
            <w:tcW w:w="5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04A" w:rsidRPr="002A5BCA" w:rsidRDefault="002A5BCA" w:rsidP="002A5BCA">
            <w:pPr>
              <w:ind w:firstLine="271"/>
              <w:rPr>
                <w:i/>
                <w:sz w:val="28"/>
                <w:szCs w:val="28"/>
              </w:rPr>
            </w:pPr>
            <w:r w:rsidRPr="002A5BCA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Родная мамочка моя!</w:t>
            </w:r>
            <w:r w:rsidRPr="002A5BCA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2A5BCA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Пришла поздравить я тебя:</w:t>
            </w:r>
            <w:r w:rsidRPr="002A5BCA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2A5BCA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С прекрасным добрым днем —</w:t>
            </w:r>
            <w:r w:rsidRPr="002A5BCA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2A5BCA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8 марта, сегодня лишь о нем.</w:t>
            </w:r>
            <w:r w:rsidRPr="002A5BCA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2A5BCA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Пусть сбудутся твои мечты,</w:t>
            </w:r>
            <w:r w:rsidRPr="002A5BCA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2A5BCA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Сегодня солнце — это ты,</w:t>
            </w:r>
            <w:r w:rsidRPr="002A5BCA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2A5BCA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Светись, дари улыбки всем,</w:t>
            </w:r>
            <w:r w:rsidRPr="002A5BCA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2A5BCA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Отбрось печали на совсем,</w:t>
            </w:r>
            <w:r w:rsidRPr="002A5BCA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2A5BCA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Сегодня для тебя</w:t>
            </w:r>
            <w:proofErr w:type="gramStart"/>
            <w:r w:rsidRPr="002A5BCA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2A5BCA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2A5BCA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есь мир и все цветы,</w:t>
            </w:r>
            <w:r w:rsidRPr="002A5BCA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2A5BCA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Ведь для меня,</w:t>
            </w:r>
            <w:r w:rsidRPr="002A5BCA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2A5BCA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Ты отражение доброты! </w:t>
            </w:r>
            <w:r w:rsidRPr="002A5BCA">
              <w:rPr>
                <w:rFonts w:cstheme="minorHAnsi"/>
                <w:sz w:val="28"/>
                <w:szCs w:val="28"/>
                <w:shd w:val="clear" w:color="auto" w:fill="FFFFFF"/>
              </w:rPr>
              <w:br/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A34" w:rsidRPr="000B504A" w:rsidRDefault="00CA2A34" w:rsidP="00CA2A34">
            <w:pPr>
              <w:ind w:firstLine="318"/>
              <w:jc w:val="both"/>
              <w:rPr>
                <w:sz w:val="24"/>
                <w:szCs w:val="24"/>
              </w:rPr>
            </w:pPr>
            <w:r w:rsidRPr="000B504A">
              <w:rPr>
                <w:sz w:val="24"/>
                <w:szCs w:val="24"/>
              </w:rPr>
              <w:t xml:space="preserve">Мою маму зовут </w:t>
            </w:r>
            <w:r w:rsidRPr="000B504A">
              <w:rPr>
                <w:b/>
                <w:sz w:val="24"/>
                <w:szCs w:val="24"/>
              </w:rPr>
              <w:t>Эльвира</w:t>
            </w:r>
            <w:r w:rsidRPr="000B504A">
              <w:rPr>
                <w:sz w:val="24"/>
                <w:szCs w:val="24"/>
              </w:rPr>
              <w:t xml:space="preserve">. Она стройная, высокая и очень красивая, волосы у неё цвета солнца. </w:t>
            </w:r>
          </w:p>
          <w:p w:rsidR="00CA2A34" w:rsidRPr="000B504A" w:rsidRDefault="00CA2A34" w:rsidP="00CA2A34">
            <w:pPr>
              <w:ind w:firstLine="318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35965</wp:posOffset>
                  </wp:positionV>
                  <wp:extent cx="1419225" cy="1520825"/>
                  <wp:effectExtent l="19050" t="0" r="9525" b="0"/>
                  <wp:wrapSquare wrapText="bothSides"/>
                  <wp:docPr id="11" name="Рисунок 5" descr="F:\8марта\мур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8марта\мур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8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52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504A">
              <w:rPr>
                <w:sz w:val="24"/>
                <w:szCs w:val="24"/>
              </w:rPr>
              <w:t>Характер у неё бывает вспыльчивый, весёлый, активный, иногда вздорный.</w:t>
            </w:r>
          </w:p>
          <w:p w:rsidR="00CA2A34" w:rsidRPr="000B504A" w:rsidRDefault="00CA2A34" w:rsidP="00CA2A34">
            <w:pPr>
              <w:ind w:firstLine="318"/>
              <w:jc w:val="both"/>
              <w:rPr>
                <w:sz w:val="24"/>
                <w:szCs w:val="24"/>
              </w:rPr>
            </w:pPr>
            <w:r w:rsidRPr="000B504A">
              <w:rPr>
                <w:sz w:val="24"/>
                <w:szCs w:val="24"/>
              </w:rPr>
              <w:t>Моя мама вкусно готовит, ходит в кино, потренироваться, прогуляться, поспать.</w:t>
            </w:r>
          </w:p>
          <w:p w:rsidR="00CA2A34" w:rsidRDefault="00CA2A34" w:rsidP="00CA2A34">
            <w:pPr>
              <w:ind w:firstLine="318"/>
              <w:jc w:val="both"/>
              <w:rPr>
                <w:sz w:val="24"/>
                <w:szCs w:val="24"/>
              </w:rPr>
            </w:pPr>
            <w:r w:rsidRPr="000B504A">
              <w:rPr>
                <w:sz w:val="24"/>
                <w:szCs w:val="24"/>
              </w:rPr>
              <w:t xml:space="preserve">Она не любит, </w:t>
            </w:r>
            <w:r>
              <w:rPr>
                <w:sz w:val="24"/>
                <w:szCs w:val="24"/>
              </w:rPr>
              <w:t>когда я не сделаю уроки, когда ее обманывают, когда я поздно ложусь спать. У нас маленькая семья, но я очень люблю своих родителей.</w:t>
            </w:r>
          </w:p>
          <w:p w:rsidR="00CA2A34" w:rsidRDefault="00CA2A34" w:rsidP="00CA2A34">
            <w:pPr>
              <w:ind w:firstLine="318"/>
              <w:jc w:val="right"/>
              <w:rPr>
                <w:sz w:val="24"/>
                <w:szCs w:val="24"/>
              </w:rPr>
            </w:pPr>
            <w:r w:rsidRPr="004C29B0">
              <w:rPr>
                <w:i/>
                <w:sz w:val="24"/>
                <w:szCs w:val="24"/>
              </w:rPr>
              <w:t>Кашапов Мурат</w:t>
            </w:r>
          </w:p>
          <w:p w:rsidR="000B504A" w:rsidRPr="00B85C0B" w:rsidRDefault="000B504A" w:rsidP="00A21A8F">
            <w:pPr>
              <w:ind w:firstLine="318"/>
              <w:jc w:val="right"/>
              <w:rPr>
                <w:sz w:val="24"/>
                <w:szCs w:val="24"/>
              </w:rPr>
            </w:pPr>
          </w:p>
        </w:tc>
      </w:tr>
      <w:tr w:rsidR="00004D45" w:rsidRPr="00B85C0B" w:rsidTr="00004D45"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2A2" w:rsidRPr="008D62A2" w:rsidRDefault="008D62A2" w:rsidP="004C29B0">
            <w:pPr>
              <w:ind w:right="139" w:firstLine="318"/>
              <w:jc w:val="both"/>
              <w:rPr>
                <w:sz w:val="24"/>
                <w:szCs w:val="24"/>
              </w:rPr>
            </w:pPr>
            <w:r w:rsidRPr="008D62A2">
              <w:rPr>
                <w:sz w:val="24"/>
                <w:szCs w:val="24"/>
              </w:rPr>
              <w:lastRenderedPageBreak/>
              <w:t xml:space="preserve">Мою маму зовут </w:t>
            </w:r>
            <w:proofErr w:type="spellStart"/>
            <w:r w:rsidRPr="004C29B0">
              <w:rPr>
                <w:b/>
                <w:sz w:val="24"/>
                <w:szCs w:val="24"/>
              </w:rPr>
              <w:t>Шулаева</w:t>
            </w:r>
            <w:proofErr w:type="spellEnd"/>
            <w:r w:rsidRPr="004C29B0">
              <w:rPr>
                <w:b/>
                <w:sz w:val="24"/>
                <w:szCs w:val="24"/>
              </w:rPr>
              <w:t xml:space="preserve"> Марина Михайловна</w:t>
            </w:r>
            <w:r w:rsidRPr="008D62A2">
              <w:rPr>
                <w:sz w:val="24"/>
                <w:szCs w:val="24"/>
              </w:rPr>
              <w:t>. Она очень красивая</w:t>
            </w:r>
            <w:r>
              <w:rPr>
                <w:sz w:val="24"/>
                <w:szCs w:val="24"/>
              </w:rPr>
              <w:t>. У неё чёрные волосы</w:t>
            </w:r>
            <w:r w:rsidRPr="008D62A2">
              <w:rPr>
                <w:sz w:val="24"/>
                <w:szCs w:val="24"/>
              </w:rPr>
              <w:t>, голубые глаза и очень мягкие руки.</w:t>
            </w:r>
          </w:p>
          <w:p w:rsidR="008D62A2" w:rsidRPr="008D62A2" w:rsidRDefault="005C30D7" w:rsidP="004C29B0">
            <w:pPr>
              <w:ind w:right="139" w:firstLine="318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289560</wp:posOffset>
                  </wp:positionV>
                  <wp:extent cx="1304925" cy="979805"/>
                  <wp:effectExtent l="19050" t="0" r="9525" b="0"/>
                  <wp:wrapSquare wrapText="bothSides"/>
                  <wp:docPr id="42" name="Рисунок 2" descr="F:\m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m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79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D62A2" w:rsidRPr="008D62A2">
              <w:rPr>
                <w:sz w:val="24"/>
                <w:szCs w:val="24"/>
              </w:rPr>
              <w:t xml:space="preserve">У моей мамы спокойный характер. Она бывает: добрая, нежная, ласковая и сердитая. </w:t>
            </w:r>
          </w:p>
          <w:p w:rsidR="008D62A2" w:rsidRPr="008D62A2" w:rsidRDefault="008D62A2" w:rsidP="004C29B0">
            <w:pPr>
              <w:ind w:right="139" w:firstLine="318"/>
              <w:jc w:val="both"/>
              <w:rPr>
                <w:sz w:val="24"/>
                <w:szCs w:val="24"/>
              </w:rPr>
            </w:pPr>
            <w:r w:rsidRPr="008D62A2">
              <w:rPr>
                <w:sz w:val="24"/>
                <w:szCs w:val="24"/>
              </w:rPr>
              <w:t xml:space="preserve">Моя мама любит ходить по магазинам, гулять, ходить в театры. А иногда ей хочется отдохнуть дома. </w:t>
            </w:r>
          </w:p>
          <w:p w:rsidR="008D62A2" w:rsidRPr="008D62A2" w:rsidRDefault="008D62A2" w:rsidP="004C29B0">
            <w:pPr>
              <w:ind w:right="139" w:firstLine="318"/>
              <w:jc w:val="both"/>
              <w:rPr>
                <w:sz w:val="24"/>
                <w:szCs w:val="24"/>
              </w:rPr>
            </w:pPr>
            <w:r w:rsidRPr="008D62A2">
              <w:rPr>
                <w:sz w:val="24"/>
                <w:szCs w:val="24"/>
              </w:rPr>
              <w:t>Моя мама не любит когда её донимают, когда я не  делаю уроки и ложусь поздно спать.</w:t>
            </w:r>
          </w:p>
          <w:p w:rsidR="008D62A2" w:rsidRPr="008D62A2" w:rsidRDefault="008D62A2" w:rsidP="004C29B0">
            <w:pPr>
              <w:ind w:right="139" w:firstLine="318"/>
              <w:jc w:val="both"/>
              <w:rPr>
                <w:sz w:val="24"/>
                <w:szCs w:val="24"/>
              </w:rPr>
            </w:pPr>
            <w:r w:rsidRPr="008D62A2">
              <w:rPr>
                <w:sz w:val="24"/>
                <w:szCs w:val="24"/>
              </w:rPr>
              <w:t>Мама ко мне и к моей семье относится хорошо. И я с семьёй к маме отношусь хорошо</w:t>
            </w:r>
            <w:r>
              <w:rPr>
                <w:sz w:val="24"/>
                <w:szCs w:val="24"/>
              </w:rPr>
              <w:t>. Мой папа иногда готовит за маму</w:t>
            </w:r>
            <w:r w:rsidRPr="008D62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D62A2">
              <w:rPr>
                <w:sz w:val="24"/>
                <w:szCs w:val="24"/>
              </w:rPr>
              <w:t>Я очень люблю свою мамочку!</w:t>
            </w:r>
          </w:p>
          <w:p w:rsidR="004C29B0" w:rsidRPr="008D62A2" w:rsidRDefault="008D62A2" w:rsidP="00A21A8F">
            <w:pPr>
              <w:ind w:right="139"/>
              <w:jc w:val="right"/>
              <w:rPr>
                <w:i/>
                <w:sz w:val="24"/>
                <w:szCs w:val="24"/>
              </w:rPr>
            </w:pPr>
            <w:proofErr w:type="spellStart"/>
            <w:r w:rsidRPr="008D62A2">
              <w:rPr>
                <w:i/>
                <w:sz w:val="24"/>
                <w:szCs w:val="24"/>
              </w:rPr>
              <w:t>Шулаева</w:t>
            </w:r>
            <w:proofErr w:type="spellEnd"/>
            <w:r w:rsidRPr="008D62A2">
              <w:rPr>
                <w:i/>
                <w:sz w:val="24"/>
                <w:szCs w:val="24"/>
              </w:rPr>
              <w:t xml:space="preserve"> Полина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2A2" w:rsidRPr="008D62A2" w:rsidRDefault="000B504A" w:rsidP="008D62A2">
            <w:pPr>
              <w:jc w:val="both"/>
              <w:rPr>
                <w:sz w:val="24"/>
                <w:szCs w:val="24"/>
              </w:rPr>
            </w:pPr>
            <w:r w:rsidRPr="00B85C0B"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15900</wp:posOffset>
                  </wp:positionV>
                  <wp:extent cx="2052955" cy="1362075"/>
                  <wp:effectExtent l="19050" t="0" r="4445" b="0"/>
                  <wp:wrapSquare wrapText="bothSides"/>
                  <wp:docPr id="43" name="Рисунок 8" descr="F:\8марта\IMG_2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8марта\IMG_2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95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D62A2" w:rsidRPr="008D62A2">
              <w:rPr>
                <w:sz w:val="24"/>
                <w:szCs w:val="24"/>
              </w:rPr>
              <w:t xml:space="preserve">Мою маму зовут </w:t>
            </w:r>
            <w:r w:rsidR="008D62A2" w:rsidRPr="004C29B0">
              <w:rPr>
                <w:b/>
                <w:sz w:val="24"/>
                <w:szCs w:val="24"/>
              </w:rPr>
              <w:t>Надежда Валерьевна</w:t>
            </w:r>
            <w:r w:rsidR="008D62A2" w:rsidRPr="008D62A2">
              <w:rPr>
                <w:sz w:val="24"/>
                <w:szCs w:val="24"/>
              </w:rPr>
              <w:t>. Дома я её называю «</w:t>
            </w:r>
            <w:proofErr w:type="spellStart"/>
            <w:r w:rsidR="008D62A2" w:rsidRPr="008D62A2">
              <w:rPr>
                <w:sz w:val="24"/>
                <w:szCs w:val="24"/>
              </w:rPr>
              <w:t>мамсик</w:t>
            </w:r>
            <w:proofErr w:type="spellEnd"/>
            <w:r w:rsidR="008D62A2" w:rsidRPr="008D62A2">
              <w:rPr>
                <w:sz w:val="24"/>
                <w:szCs w:val="24"/>
              </w:rPr>
              <w:t xml:space="preserve">». У неё короткая стрижка, она называется «каре». У неё серо-голубые глаза. Она любит: </w:t>
            </w:r>
            <w:proofErr w:type="gramStart"/>
            <w:r w:rsidR="008D62A2" w:rsidRPr="008D62A2">
              <w:rPr>
                <w:sz w:val="24"/>
                <w:szCs w:val="24"/>
              </w:rPr>
              <w:t>оранжевый</w:t>
            </w:r>
            <w:proofErr w:type="gramEnd"/>
            <w:r w:rsidR="008D62A2" w:rsidRPr="008D62A2">
              <w:rPr>
                <w:sz w:val="24"/>
                <w:szCs w:val="24"/>
              </w:rPr>
              <w:t>, голубой и жёлтый. Моя мама невысокая. И ещё она отличная мама.</w:t>
            </w:r>
          </w:p>
          <w:p w:rsidR="008D62A2" w:rsidRPr="008D62A2" w:rsidRDefault="008D62A2" w:rsidP="008D62A2">
            <w:pPr>
              <w:jc w:val="both"/>
              <w:rPr>
                <w:sz w:val="24"/>
                <w:szCs w:val="24"/>
              </w:rPr>
            </w:pPr>
            <w:r w:rsidRPr="008D62A2">
              <w:rPr>
                <w:sz w:val="24"/>
                <w:szCs w:val="24"/>
              </w:rPr>
              <w:t xml:space="preserve">Мама иногда бывает вспыльчивой, но чаще всего она спокойная. У неё очень мягкий характер. Ведь моя мама работает на спокойной работе. </w:t>
            </w:r>
          </w:p>
          <w:p w:rsidR="008D62A2" w:rsidRPr="008D62A2" w:rsidRDefault="008D62A2" w:rsidP="008D62A2">
            <w:pPr>
              <w:jc w:val="both"/>
              <w:rPr>
                <w:sz w:val="24"/>
                <w:szCs w:val="24"/>
              </w:rPr>
            </w:pPr>
            <w:r w:rsidRPr="008D62A2">
              <w:rPr>
                <w:sz w:val="24"/>
                <w:szCs w:val="24"/>
              </w:rPr>
              <w:t xml:space="preserve">Мама любит порядок, чистоту, когда в доме спокойно. Мама любит заниматься: </w:t>
            </w:r>
            <w:proofErr w:type="gramStart"/>
            <w:r w:rsidRPr="008D62A2">
              <w:rPr>
                <w:sz w:val="24"/>
                <w:szCs w:val="24"/>
              </w:rPr>
              <w:t>спортом</w:t>
            </w:r>
            <w:proofErr w:type="gramEnd"/>
            <w:r w:rsidRPr="008D62A2">
              <w:rPr>
                <w:sz w:val="24"/>
                <w:szCs w:val="24"/>
              </w:rPr>
              <w:t xml:space="preserve">  то есть «йогой». </w:t>
            </w:r>
            <w:proofErr w:type="gramStart"/>
            <w:r w:rsidRPr="008D62A2">
              <w:rPr>
                <w:sz w:val="24"/>
                <w:szCs w:val="24"/>
              </w:rPr>
              <w:t>Любит когда за ней ухаживают</w:t>
            </w:r>
            <w:proofErr w:type="gramEnd"/>
            <w:r w:rsidRPr="008D62A2">
              <w:rPr>
                <w:sz w:val="24"/>
                <w:szCs w:val="24"/>
              </w:rPr>
              <w:t>, помогают и, конечно, не пачкают квартиру.</w:t>
            </w:r>
          </w:p>
          <w:p w:rsidR="008D62A2" w:rsidRPr="008D62A2" w:rsidRDefault="008D62A2" w:rsidP="008D62A2">
            <w:pPr>
              <w:jc w:val="both"/>
              <w:rPr>
                <w:sz w:val="24"/>
                <w:szCs w:val="24"/>
              </w:rPr>
            </w:pPr>
            <w:r w:rsidRPr="008D62A2">
              <w:rPr>
                <w:sz w:val="24"/>
                <w:szCs w:val="24"/>
              </w:rPr>
              <w:t>Ей не нравится, когда на неё повышают голос. Когда с ней не соглашаются.</w:t>
            </w:r>
          </w:p>
          <w:p w:rsidR="008D62A2" w:rsidRPr="008D62A2" w:rsidRDefault="008D62A2" w:rsidP="008D62A2">
            <w:pPr>
              <w:jc w:val="both"/>
              <w:rPr>
                <w:sz w:val="24"/>
                <w:szCs w:val="24"/>
              </w:rPr>
            </w:pPr>
            <w:r w:rsidRPr="008D62A2">
              <w:rPr>
                <w:sz w:val="24"/>
                <w:szCs w:val="24"/>
              </w:rPr>
              <w:t>Мы очень любим нашу маму!</w:t>
            </w:r>
          </w:p>
          <w:p w:rsidR="004C29B0" w:rsidRDefault="008D62A2" w:rsidP="00A21A8F">
            <w:pPr>
              <w:jc w:val="right"/>
              <w:rPr>
                <w:i/>
                <w:sz w:val="24"/>
                <w:szCs w:val="24"/>
              </w:rPr>
            </w:pPr>
            <w:r w:rsidRPr="008D62A2">
              <w:rPr>
                <w:i/>
                <w:sz w:val="24"/>
                <w:szCs w:val="24"/>
              </w:rPr>
              <w:t>Поляничкина Маргарита</w:t>
            </w:r>
          </w:p>
          <w:p w:rsidR="00A21A8F" w:rsidRPr="008D62A2" w:rsidRDefault="00A21A8F" w:rsidP="00A21A8F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5C30D7" w:rsidRPr="00B85C0B" w:rsidTr="00004D45">
        <w:trPr>
          <w:trHeight w:val="3015"/>
        </w:trPr>
        <w:tc>
          <w:tcPr>
            <w:tcW w:w="5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2A2" w:rsidRDefault="008D62A2" w:rsidP="008D62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6241">
              <w:rPr>
                <w:rFonts w:cs="Times New Roman"/>
                <w:b/>
                <w:sz w:val="24"/>
                <w:szCs w:val="24"/>
              </w:rPr>
              <w:t>Моя мама</w:t>
            </w:r>
          </w:p>
          <w:p w:rsidR="00A21A8F" w:rsidRDefault="00A21A8F" w:rsidP="008D62A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D62A2" w:rsidRPr="00B85C0B" w:rsidRDefault="008D62A2" w:rsidP="008D62A2">
            <w:pPr>
              <w:ind w:right="115" w:firstLine="260"/>
              <w:jc w:val="both"/>
              <w:rPr>
                <w:rFonts w:cs="Times New Roman"/>
                <w:sz w:val="24"/>
                <w:szCs w:val="24"/>
              </w:rPr>
            </w:pPr>
            <w:r w:rsidRPr="00B85C0B">
              <w:rPr>
                <w:rFonts w:cs="Times New Roman"/>
                <w:sz w:val="24"/>
                <w:szCs w:val="24"/>
              </w:rPr>
              <w:t xml:space="preserve">Мою маму зовут </w:t>
            </w:r>
            <w:proofErr w:type="spellStart"/>
            <w:r w:rsidRPr="00565BFA">
              <w:rPr>
                <w:rFonts w:cs="Times New Roman"/>
                <w:b/>
                <w:sz w:val="24"/>
                <w:szCs w:val="24"/>
              </w:rPr>
              <w:t>Гизятова</w:t>
            </w:r>
            <w:proofErr w:type="spellEnd"/>
            <w:r w:rsidRPr="00565BFA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5BFA">
              <w:rPr>
                <w:rFonts w:cs="Times New Roman"/>
                <w:b/>
                <w:sz w:val="24"/>
                <w:szCs w:val="24"/>
              </w:rPr>
              <w:t>Лаля</w:t>
            </w:r>
            <w:proofErr w:type="spellEnd"/>
            <w:r w:rsidRPr="00565BFA">
              <w:rPr>
                <w:rFonts w:cs="Times New Roman"/>
                <w:b/>
                <w:sz w:val="24"/>
                <w:szCs w:val="24"/>
              </w:rPr>
              <w:t>.</w:t>
            </w:r>
            <w:r w:rsidRPr="00B85C0B">
              <w:rPr>
                <w:rFonts w:cs="Times New Roman"/>
                <w:sz w:val="24"/>
                <w:szCs w:val="24"/>
              </w:rPr>
              <w:t xml:space="preserve"> Она очень красивая. У неё карие глаза, чёрные короткие волосы. Она не очень высокого роста.</w:t>
            </w:r>
          </w:p>
          <w:p w:rsidR="008D62A2" w:rsidRPr="00B85C0B" w:rsidRDefault="00A21A8F" w:rsidP="008D62A2">
            <w:pPr>
              <w:ind w:right="115" w:firstLine="2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529590</wp:posOffset>
                  </wp:positionV>
                  <wp:extent cx="1465580" cy="2162175"/>
                  <wp:effectExtent l="19050" t="0" r="1270" b="0"/>
                  <wp:wrapSquare wrapText="bothSides"/>
                  <wp:docPr id="52" name="Рисунок 6" descr="C:\Users\Мария\Desktop\8марта\IMG_120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ария\Desktop\8марта\IMG_120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2040" t="17127" b="7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8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D62A2" w:rsidRPr="00B85C0B">
              <w:rPr>
                <w:rFonts w:cs="Times New Roman"/>
                <w:sz w:val="24"/>
                <w:szCs w:val="24"/>
              </w:rPr>
              <w:t>Она добрая, но иногда бывает вспыльчивой. Она очень весёлая и хозяйственная.</w:t>
            </w:r>
          </w:p>
          <w:p w:rsidR="008D62A2" w:rsidRPr="00B85C0B" w:rsidRDefault="008D62A2" w:rsidP="008D62A2">
            <w:pPr>
              <w:ind w:right="115" w:firstLine="260"/>
              <w:jc w:val="both"/>
              <w:rPr>
                <w:rFonts w:cs="Times New Roman"/>
                <w:sz w:val="24"/>
                <w:szCs w:val="24"/>
              </w:rPr>
            </w:pPr>
            <w:r w:rsidRPr="00B85C0B">
              <w:rPr>
                <w:rFonts w:cs="Times New Roman"/>
                <w:sz w:val="24"/>
                <w:szCs w:val="24"/>
              </w:rPr>
              <w:t>Моя мама любит готовить и убираться. Она любит животных и любит ухаживать за цветами. Также моя мама любит смотреть телевизор, нянчиться с детьми и свою семью. Ей не нравится, когда дома беспорядок. Она не любит сидеть на одном месте и лениться. Также моя мама не любит, когда я не делаю уроки.</w:t>
            </w:r>
          </w:p>
          <w:p w:rsidR="008D62A2" w:rsidRPr="00B85C0B" w:rsidRDefault="008D62A2" w:rsidP="008D62A2">
            <w:pPr>
              <w:ind w:right="115" w:firstLine="260"/>
              <w:jc w:val="both"/>
              <w:rPr>
                <w:rFonts w:cs="Times New Roman"/>
                <w:sz w:val="24"/>
                <w:szCs w:val="24"/>
              </w:rPr>
            </w:pPr>
            <w:r w:rsidRPr="00B85C0B">
              <w:rPr>
                <w:rFonts w:cs="Times New Roman"/>
                <w:sz w:val="24"/>
                <w:szCs w:val="24"/>
              </w:rPr>
              <w:t>У нас довольно большая семья. Мы всей семьёй любим маму и хотим, чтобы она всегда оставалась такой. Моя мама самая лучшая!!!</w:t>
            </w:r>
          </w:p>
          <w:p w:rsidR="000B504A" w:rsidRPr="00565BFA" w:rsidRDefault="008D62A2" w:rsidP="005C30D7">
            <w:pPr>
              <w:ind w:right="139" w:firstLine="318"/>
              <w:jc w:val="right"/>
              <w:rPr>
                <w:sz w:val="24"/>
                <w:szCs w:val="24"/>
              </w:rPr>
            </w:pPr>
            <w:proofErr w:type="spellStart"/>
            <w:r w:rsidRPr="00B85C0B">
              <w:rPr>
                <w:rFonts w:cs="Times New Roman"/>
                <w:i/>
                <w:sz w:val="24"/>
                <w:szCs w:val="24"/>
              </w:rPr>
              <w:t>Гизятова</w:t>
            </w:r>
            <w:proofErr w:type="spellEnd"/>
            <w:r w:rsidRPr="00B85C0B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85C0B">
              <w:rPr>
                <w:rFonts w:cs="Times New Roman"/>
                <w:i/>
                <w:sz w:val="24"/>
                <w:szCs w:val="24"/>
              </w:rPr>
              <w:t>Аделя</w:t>
            </w:r>
            <w:proofErr w:type="spellEnd"/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A34" w:rsidRDefault="00CA2A34" w:rsidP="00CA2A34">
            <w:pPr>
              <w:ind w:firstLine="176"/>
              <w:jc w:val="both"/>
              <w:rPr>
                <w:rFonts w:cstheme="minorHAnsi"/>
                <w:sz w:val="24"/>
                <w:szCs w:val="24"/>
              </w:rPr>
            </w:pPr>
            <w:r w:rsidRPr="00876217">
              <w:rPr>
                <w:rFonts w:cstheme="minorHAnsi"/>
                <w:sz w:val="24"/>
                <w:szCs w:val="24"/>
              </w:rPr>
              <w:t xml:space="preserve">Мою маму зовут </w:t>
            </w:r>
            <w:r w:rsidRPr="00A21A8F">
              <w:rPr>
                <w:rFonts w:cstheme="minorHAnsi"/>
                <w:b/>
                <w:sz w:val="24"/>
                <w:szCs w:val="24"/>
              </w:rPr>
              <w:t>Мустафина Светлана Сергеевна</w:t>
            </w:r>
            <w:r w:rsidRPr="00876217">
              <w:rPr>
                <w:rFonts w:cstheme="minorHAnsi"/>
                <w:sz w:val="24"/>
                <w:szCs w:val="24"/>
              </w:rPr>
              <w:t>. У моей мамы светлые волосы она у меня худенькая и стройная. У моей мамы характер мягкий, она не любит кричать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876217">
              <w:rPr>
                <w:rFonts w:cstheme="minorHAnsi"/>
                <w:sz w:val="24"/>
                <w:szCs w:val="24"/>
              </w:rPr>
              <w:t xml:space="preserve"> она хорошая хозяйка. </w:t>
            </w:r>
          </w:p>
          <w:p w:rsidR="00CA2A34" w:rsidRPr="00876217" w:rsidRDefault="00CA2A34" w:rsidP="00CA2A34">
            <w:pPr>
              <w:ind w:firstLine="17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о</w:t>
            </w:r>
            <w:r w:rsidRPr="00876217">
              <w:rPr>
                <w:rFonts w:cstheme="minorHAnsi"/>
                <w:sz w:val="24"/>
                <w:szCs w:val="24"/>
              </w:rPr>
              <w:t xml:space="preserve">я мама очень любит слушать музыку и заниматься с детьми. Мама не любит, когда кто-то её не слушается или не работает. Семья у моей мамы очень большая и дружелюбная. Моя мама </w:t>
            </w:r>
            <w:proofErr w:type="gramStart"/>
            <w:r w:rsidRPr="00876217">
              <w:rPr>
                <w:rFonts w:cstheme="minorHAnsi"/>
                <w:sz w:val="24"/>
                <w:szCs w:val="24"/>
              </w:rPr>
              <w:t>очень прекрасная</w:t>
            </w:r>
            <w:proofErr w:type="gramEnd"/>
            <w:r w:rsidRPr="00876217">
              <w:rPr>
                <w:rFonts w:cstheme="minorHAnsi"/>
                <w:sz w:val="24"/>
                <w:szCs w:val="24"/>
              </w:rPr>
              <w:t>. Я люблю свою маму.</w:t>
            </w:r>
          </w:p>
          <w:p w:rsidR="00CA2A34" w:rsidRDefault="00CA2A34" w:rsidP="00CA2A34">
            <w:pPr>
              <w:ind w:firstLine="43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A21A8F">
              <w:rPr>
                <w:rFonts w:cstheme="minorHAnsi"/>
                <w:i/>
                <w:sz w:val="24"/>
                <w:szCs w:val="24"/>
              </w:rPr>
              <w:t>Мустафин Тимур</w:t>
            </w:r>
          </w:p>
          <w:p w:rsidR="00CA2A34" w:rsidRDefault="00CA2A34" w:rsidP="00CA2A34">
            <w:pPr>
              <w:ind w:firstLine="43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:rsidR="000B504A" w:rsidRPr="00356241" w:rsidRDefault="00A21A8F" w:rsidP="00CA2A34">
            <w:pPr>
              <w:ind w:firstLine="43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749425</wp:posOffset>
                  </wp:positionH>
                  <wp:positionV relativeFrom="paragraph">
                    <wp:posOffset>90805</wp:posOffset>
                  </wp:positionV>
                  <wp:extent cx="1766570" cy="1181100"/>
                  <wp:effectExtent l="19050" t="0" r="5080" b="0"/>
                  <wp:wrapSquare wrapText="bothSides"/>
                  <wp:docPr id="45" name="Рисунок 5" descr="C:\Users\Мария\Desktop\8марта\IMG_1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ария\Desktop\8марта\IMG_1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57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504A" w:rsidRPr="00356241">
              <w:rPr>
                <w:sz w:val="24"/>
                <w:szCs w:val="24"/>
              </w:rPr>
              <w:t xml:space="preserve">Мою маму зовут </w:t>
            </w:r>
            <w:r w:rsidR="000B504A" w:rsidRPr="00565BFA">
              <w:rPr>
                <w:b/>
                <w:sz w:val="24"/>
                <w:szCs w:val="24"/>
              </w:rPr>
              <w:t>Людмила Евгеньевна</w:t>
            </w:r>
            <w:r w:rsidR="000B504A" w:rsidRPr="00356241">
              <w:rPr>
                <w:sz w:val="24"/>
                <w:szCs w:val="24"/>
              </w:rPr>
              <w:t>. Она очень красивая хорошая и добрая</w:t>
            </w:r>
            <w:r w:rsidR="005C30D7">
              <w:rPr>
                <w:sz w:val="24"/>
                <w:szCs w:val="24"/>
              </w:rPr>
              <w:t xml:space="preserve">. </w:t>
            </w:r>
            <w:r w:rsidR="000B504A" w:rsidRPr="00356241">
              <w:rPr>
                <w:sz w:val="24"/>
                <w:szCs w:val="24"/>
              </w:rPr>
              <w:t>Моя мама очень красивая. У неё длинные волосы</w:t>
            </w:r>
            <w:r>
              <w:rPr>
                <w:sz w:val="24"/>
                <w:szCs w:val="24"/>
              </w:rPr>
              <w:t>, и серо-зелёные глаза. Её рост</w:t>
            </w:r>
            <w:r w:rsidR="000B504A" w:rsidRPr="00356241">
              <w:rPr>
                <w:sz w:val="24"/>
                <w:szCs w:val="24"/>
              </w:rPr>
              <w:t xml:space="preserve"> один метр восемьдесят шесть сантиметров.</w:t>
            </w:r>
          </w:p>
          <w:p w:rsidR="000B504A" w:rsidRPr="00356241" w:rsidRDefault="000B504A" w:rsidP="000B504A">
            <w:pPr>
              <w:ind w:firstLine="260"/>
              <w:jc w:val="both"/>
              <w:rPr>
                <w:sz w:val="24"/>
                <w:szCs w:val="24"/>
              </w:rPr>
            </w:pPr>
            <w:r w:rsidRPr="00356241">
              <w:rPr>
                <w:sz w:val="24"/>
                <w:szCs w:val="24"/>
              </w:rPr>
              <w:t>Характер у неё добрый, но иногда строгий. Мама моя очень заботливая. Иногда бывает весёлой.</w:t>
            </w:r>
          </w:p>
          <w:p w:rsidR="000B504A" w:rsidRPr="00356241" w:rsidRDefault="000B504A" w:rsidP="000B504A">
            <w:pPr>
              <w:ind w:firstLine="260"/>
              <w:jc w:val="both"/>
              <w:rPr>
                <w:sz w:val="24"/>
                <w:szCs w:val="24"/>
              </w:rPr>
            </w:pPr>
            <w:r w:rsidRPr="00356241">
              <w:rPr>
                <w:sz w:val="24"/>
                <w:szCs w:val="24"/>
              </w:rPr>
              <w:t>Моя мама очень любит, когда я убираюсь и мою за собой посуду. Когда везде порядок, она очень добрая и весёлая. Но маме не нравится, когда везде беспорядок и когда я не делаю уроки. Она за это меня очень ругает.</w:t>
            </w:r>
          </w:p>
          <w:p w:rsidR="000B504A" w:rsidRPr="00356241" w:rsidRDefault="000B504A" w:rsidP="000B504A">
            <w:pPr>
              <w:ind w:firstLine="260"/>
              <w:jc w:val="both"/>
              <w:rPr>
                <w:sz w:val="24"/>
                <w:szCs w:val="24"/>
              </w:rPr>
            </w:pPr>
            <w:r w:rsidRPr="00356241">
              <w:rPr>
                <w:sz w:val="24"/>
                <w:szCs w:val="24"/>
              </w:rPr>
              <w:t>Наша семья маленькая. Мама относится ко мне с добротой и я к ней так же.</w:t>
            </w:r>
          </w:p>
          <w:p w:rsidR="00A21A8F" w:rsidRDefault="000B504A" w:rsidP="00CA2A34">
            <w:pPr>
              <w:jc w:val="right"/>
              <w:rPr>
                <w:noProof/>
                <w:sz w:val="24"/>
                <w:szCs w:val="24"/>
                <w:lang w:eastAsia="ru-RU"/>
              </w:rPr>
            </w:pPr>
            <w:r w:rsidRPr="00356241">
              <w:rPr>
                <w:i/>
                <w:sz w:val="24"/>
                <w:szCs w:val="24"/>
              </w:rPr>
              <w:t>Ростовщиков  Александр</w:t>
            </w:r>
          </w:p>
        </w:tc>
      </w:tr>
      <w:tr w:rsidR="00876217" w:rsidRPr="00B85C0B" w:rsidTr="00FE12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4"/>
        </w:trPr>
        <w:tc>
          <w:tcPr>
            <w:tcW w:w="5209" w:type="dxa"/>
            <w:tcBorders>
              <w:bottom w:val="single" w:sz="4" w:space="0" w:color="auto"/>
            </w:tcBorders>
          </w:tcPr>
          <w:p w:rsidR="008D62A2" w:rsidRPr="00565BFA" w:rsidRDefault="008D62A2" w:rsidP="008D62A2">
            <w:pPr>
              <w:ind w:firstLine="271"/>
              <w:jc w:val="both"/>
              <w:rPr>
                <w:sz w:val="24"/>
                <w:szCs w:val="24"/>
              </w:rPr>
            </w:pPr>
            <w:r w:rsidRPr="000B504A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2540</wp:posOffset>
                  </wp:positionV>
                  <wp:extent cx="1609725" cy="2410460"/>
                  <wp:effectExtent l="19050" t="0" r="9525" b="0"/>
                  <wp:wrapSquare wrapText="bothSides"/>
                  <wp:docPr id="51" name="Рисунок 2" descr="C:\Users\Мария\Desktop\СОШ №23\Учителя 23\Учителя 23\Шигап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рия\Desktop\СОШ №23\Учителя 23\Учителя 23\Шигап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41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5BFA">
              <w:rPr>
                <w:sz w:val="24"/>
                <w:szCs w:val="24"/>
              </w:rPr>
              <w:t xml:space="preserve">Мою маму зовут </w:t>
            </w:r>
            <w:proofErr w:type="spellStart"/>
            <w:r w:rsidRPr="00565BFA">
              <w:rPr>
                <w:b/>
                <w:sz w:val="24"/>
                <w:szCs w:val="24"/>
              </w:rPr>
              <w:t>Шигапова</w:t>
            </w:r>
            <w:proofErr w:type="spellEnd"/>
            <w:r w:rsidRPr="00565BF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65BFA">
              <w:rPr>
                <w:b/>
                <w:sz w:val="24"/>
                <w:szCs w:val="24"/>
              </w:rPr>
              <w:t>Резида</w:t>
            </w:r>
            <w:proofErr w:type="spellEnd"/>
            <w:r w:rsidRPr="00565BF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65BFA">
              <w:rPr>
                <w:b/>
                <w:sz w:val="24"/>
                <w:szCs w:val="24"/>
              </w:rPr>
              <w:t>Харисовна</w:t>
            </w:r>
            <w:proofErr w:type="spellEnd"/>
            <w:r w:rsidRPr="00565BFA">
              <w:rPr>
                <w:sz w:val="24"/>
                <w:szCs w:val="24"/>
              </w:rPr>
              <w:t>. О</w:t>
            </w:r>
            <w:r>
              <w:rPr>
                <w:sz w:val="24"/>
                <w:szCs w:val="24"/>
              </w:rPr>
              <w:t>на наряжается в красивую одежду</w:t>
            </w:r>
            <w:r w:rsidRPr="00565BFA">
              <w:rPr>
                <w:sz w:val="24"/>
                <w:szCs w:val="24"/>
              </w:rPr>
              <w:t>, у неё есть красивые серёжки. Мама утром каждый день пользуется кос</w:t>
            </w:r>
            <w:r>
              <w:rPr>
                <w:sz w:val="24"/>
                <w:szCs w:val="24"/>
              </w:rPr>
              <w:t xml:space="preserve">метикой перед выходом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роботу</w:t>
            </w:r>
            <w:r w:rsidRPr="00565BFA">
              <w:rPr>
                <w:sz w:val="24"/>
                <w:szCs w:val="24"/>
              </w:rPr>
              <w:t>.</w:t>
            </w:r>
          </w:p>
          <w:p w:rsidR="008D62A2" w:rsidRPr="00565BFA" w:rsidRDefault="008D62A2" w:rsidP="008D62A2">
            <w:pPr>
              <w:ind w:firstLine="567"/>
              <w:jc w:val="both"/>
              <w:rPr>
                <w:sz w:val="24"/>
                <w:szCs w:val="24"/>
              </w:rPr>
            </w:pPr>
            <w:r w:rsidRPr="00565BFA">
              <w:rPr>
                <w:sz w:val="24"/>
                <w:szCs w:val="24"/>
              </w:rPr>
              <w:t>У моей мамы строгий характер. Она всегда меня ругает за то,</w:t>
            </w:r>
            <w:r>
              <w:rPr>
                <w:sz w:val="24"/>
                <w:szCs w:val="24"/>
              </w:rPr>
              <w:t xml:space="preserve"> </w:t>
            </w:r>
            <w:r w:rsidRPr="00565BFA">
              <w:rPr>
                <w:sz w:val="24"/>
                <w:szCs w:val="24"/>
              </w:rPr>
              <w:t>что я делаю плохое.</w:t>
            </w:r>
          </w:p>
          <w:p w:rsidR="008D62A2" w:rsidRPr="00565BFA" w:rsidRDefault="008D62A2" w:rsidP="008D62A2">
            <w:pPr>
              <w:ind w:firstLine="567"/>
              <w:jc w:val="both"/>
              <w:rPr>
                <w:sz w:val="24"/>
                <w:szCs w:val="24"/>
              </w:rPr>
            </w:pPr>
            <w:r w:rsidRPr="00565BFA">
              <w:rPr>
                <w:sz w:val="24"/>
                <w:szCs w:val="24"/>
              </w:rPr>
              <w:t>Моя мама готовит еду и убирает</w:t>
            </w:r>
            <w:r>
              <w:rPr>
                <w:sz w:val="24"/>
                <w:szCs w:val="24"/>
              </w:rPr>
              <w:t>ся</w:t>
            </w:r>
            <w:r w:rsidRPr="00565BFA">
              <w:rPr>
                <w:sz w:val="24"/>
                <w:szCs w:val="24"/>
              </w:rPr>
              <w:t>, ей это всегда нравится.</w:t>
            </w:r>
          </w:p>
          <w:p w:rsidR="000B504A" w:rsidRPr="006D7286" w:rsidRDefault="008D62A2" w:rsidP="005C30D7">
            <w:pPr>
              <w:ind w:firstLine="271"/>
              <w:jc w:val="right"/>
              <w:rPr>
                <w:rFonts w:cstheme="minorHAnsi"/>
                <w:sz w:val="24"/>
                <w:szCs w:val="24"/>
              </w:rPr>
            </w:pPr>
            <w:r w:rsidRPr="00565BFA">
              <w:rPr>
                <w:rFonts w:cs="Times New Roman"/>
                <w:i/>
                <w:sz w:val="24"/>
                <w:szCs w:val="24"/>
              </w:rPr>
              <w:t>Шигапов Салават</w:t>
            </w:r>
          </w:p>
        </w:tc>
        <w:tc>
          <w:tcPr>
            <w:tcW w:w="5707" w:type="dxa"/>
            <w:tcBorders>
              <w:bottom w:val="single" w:sz="4" w:space="0" w:color="auto"/>
            </w:tcBorders>
          </w:tcPr>
          <w:p w:rsidR="005C30D7" w:rsidRPr="005C30D7" w:rsidRDefault="005C30D7" w:rsidP="00876217">
            <w:pPr>
              <w:ind w:left="212" w:firstLine="142"/>
              <w:jc w:val="both"/>
              <w:rPr>
                <w:sz w:val="24"/>
                <w:szCs w:val="24"/>
              </w:rPr>
            </w:pPr>
            <w:r w:rsidRPr="005C30D7">
              <w:rPr>
                <w:sz w:val="24"/>
                <w:szCs w:val="24"/>
              </w:rPr>
              <w:t xml:space="preserve">Мою маму зовут </w:t>
            </w:r>
            <w:r w:rsidRPr="00876217">
              <w:rPr>
                <w:b/>
                <w:sz w:val="24"/>
                <w:szCs w:val="24"/>
              </w:rPr>
              <w:t>Насырова Светлана  Геннадиевна</w:t>
            </w:r>
            <w:r w:rsidRPr="005C30D7">
              <w:rPr>
                <w:sz w:val="24"/>
                <w:szCs w:val="24"/>
              </w:rPr>
              <w:t>. У не</w:t>
            </w:r>
            <w:r>
              <w:rPr>
                <w:sz w:val="24"/>
                <w:szCs w:val="24"/>
              </w:rPr>
              <w:t>е красивые серые глаза, длинные</w:t>
            </w:r>
            <w:r w:rsidRPr="005C30D7">
              <w:rPr>
                <w:sz w:val="24"/>
                <w:szCs w:val="24"/>
              </w:rPr>
              <w:t xml:space="preserve">, золотые волосы, которые всегда вкусно пахнут. </w:t>
            </w:r>
          </w:p>
          <w:p w:rsidR="005C30D7" w:rsidRPr="005C30D7" w:rsidRDefault="005C30D7" w:rsidP="00876217">
            <w:pPr>
              <w:ind w:left="212" w:firstLine="142"/>
              <w:jc w:val="both"/>
              <w:rPr>
                <w:sz w:val="24"/>
                <w:szCs w:val="24"/>
              </w:rPr>
            </w:pPr>
            <w:r w:rsidRPr="005C30D7">
              <w:rPr>
                <w:sz w:val="24"/>
                <w:szCs w:val="24"/>
              </w:rPr>
              <w:t>У мамы характер строгий, но справедливый и веселый. И еще она очень энергичная и умная.</w:t>
            </w:r>
          </w:p>
          <w:p w:rsidR="005C30D7" w:rsidRPr="005C30D7" w:rsidRDefault="005C30D7" w:rsidP="00876217">
            <w:pPr>
              <w:ind w:left="212" w:firstLine="142"/>
              <w:jc w:val="both"/>
              <w:rPr>
                <w:sz w:val="24"/>
                <w:szCs w:val="24"/>
              </w:rPr>
            </w:pPr>
            <w:r w:rsidRPr="005C30D7">
              <w:rPr>
                <w:sz w:val="24"/>
                <w:szCs w:val="24"/>
              </w:rPr>
              <w:t>Мама любит готовить что-нибудь вкусное. Еще она любит ходить в оперу, смотреть балеты и танцевать.</w:t>
            </w:r>
          </w:p>
          <w:p w:rsidR="005C30D7" w:rsidRPr="005C30D7" w:rsidRDefault="005C30D7" w:rsidP="00876217">
            <w:pPr>
              <w:ind w:left="212" w:firstLine="142"/>
              <w:jc w:val="both"/>
              <w:rPr>
                <w:sz w:val="24"/>
                <w:szCs w:val="24"/>
              </w:rPr>
            </w:pPr>
            <w:r w:rsidRPr="005C30D7">
              <w:rPr>
                <w:sz w:val="24"/>
                <w:szCs w:val="24"/>
              </w:rPr>
              <w:t xml:space="preserve">Мама очень не любит приходить с </w:t>
            </w:r>
            <w:proofErr w:type="gramStart"/>
            <w:r w:rsidRPr="005C30D7">
              <w:rPr>
                <w:sz w:val="24"/>
                <w:szCs w:val="24"/>
              </w:rPr>
              <w:t>работы</w:t>
            </w:r>
            <w:proofErr w:type="gramEnd"/>
            <w:r w:rsidRPr="005C30D7">
              <w:rPr>
                <w:sz w:val="24"/>
                <w:szCs w:val="24"/>
              </w:rPr>
              <w:t xml:space="preserve"> очень уставшей после этого готовить ужин, мыть  посуду и делать со мной делать  уроки. </w:t>
            </w:r>
          </w:p>
          <w:p w:rsidR="005C30D7" w:rsidRPr="005C30D7" w:rsidRDefault="005C30D7" w:rsidP="00876217">
            <w:pPr>
              <w:ind w:left="212" w:firstLine="142"/>
              <w:jc w:val="both"/>
              <w:rPr>
                <w:sz w:val="24"/>
                <w:szCs w:val="24"/>
              </w:rPr>
            </w:pPr>
            <w:r w:rsidRPr="005C30D7">
              <w:rPr>
                <w:sz w:val="24"/>
                <w:szCs w:val="24"/>
              </w:rPr>
              <w:t xml:space="preserve">Семья у нас большая - </w:t>
            </w:r>
            <w:r>
              <w:rPr>
                <w:sz w:val="24"/>
                <w:szCs w:val="24"/>
              </w:rPr>
              <w:t xml:space="preserve">четыре человека. </w:t>
            </w:r>
            <w:r w:rsidRPr="005C30D7">
              <w:rPr>
                <w:sz w:val="24"/>
                <w:szCs w:val="24"/>
              </w:rPr>
              <w:t>Всем нужно готовить очень много. Я люблю с вою маму за то, что она много делает и до сих пор любит нас.</w:t>
            </w:r>
          </w:p>
          <w:p w:rsidR="000B504A" w:rsidRDefault="005C30D7" w:rsidP="00FE12EA">
            <w:pPr>
              <w:ind w:left="212" w:firstLine="142"/>
              <w:jc w:val="right"/>
              <w:rPr>
                <w:i/>
                <w:sz w:val="24"/>
                <w:szCs w:val="24"/>
              </w:rPr>
            </w:pPr>
            <w:r w:rsidRPr="005C30D7">
              <w:rPr>
                <w:i/>
                <w:sz w:val="24"/>
                <w:szCs w:val="24"/>
              </w:rPr>
              <w:t>Насыров Т</w:t>
            </w:r>
            <w:r w:rsidR="00FE12EA">
              <w:rPr>
                <w:i/>
                <w:sz w:val="24"/>
                <w:szCs w:val="24"/>
              </w:rPr>
              <w:t>имур</w:t>
            </w:r>
          </w:p>
          <w:p w:rsidR="00CA2A34" w:rsidRDefault="00CA2A34" w:rsidP="00FE12EA">
            <w:pPr>
              <w:ind w:left="212" w:firstLine="142"/>
              <w:jc w:val="right"/>
              <w:rPr>
                <w:i/>
                <w:sz w:val="24"/>
                <w:szCs w:val="24"/>
              </w:rPr>
            </w:pPr>
          </w:p>
          <w:p w:rsidR="00CA2A34" w:rsidRPr="000B504A" w:rsidRDefault="00CA2A34" w:rsidP="00FE12EA">
            <w:pPr>
              <w:ind w:left="212" w:firstLine="142"/>
              <w:jc w:val="right"/>
              <w:rPr>
                <w:sz w:val="24"/>
                <w:szCs w:val="24"/>
              </w:rPr>
            </w:pPr>
          </w:p>
        </w:tc>
      </w:tr>
      <w:tr w:rsidR="008D62A2" w:rsidRPr="00B85C0B" w:rsidTr="008762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5"/>
        </w:trPr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876217" w:rsidRPr="005C30D7" w:rsidRDefault="00876217" w:rsidP="00876217">
            <w:pPr>
              <w:ind w:left="71" w:firstLine="283"/>
              <w:jc w:val="both"/>
              <w:rPr>
                <w:sz w:val="24"/>
                <w:szCs w:val="24"/>
              </w:rPr>
            </w:pPr>
            <w:r w:rsidRPr="005C30D7">
              <w:rPr>
                <w:sz w:val="24"/>
                <w:szCs w:val="24"/>
              </w:rPr>
              <w:t xml:space="preserve">Мою маму зовут </w:t>
            </w:r>
            <w:r w:rsidRPr="00004D45">
              <w:rPr>
                <w:b/>
                <w:sz w:val="24"/>
                <w:szCs w:val="24"/>
              </w:rPr>
              <w:t>Татьяна Ивановна</w:t>
            </w:r>
            <w:r w:rsidRPr="005C30D7">
              <w:rPr>
                <w:sz w:val="24"/>
                <w:szCs w:val="24"/>
              </w:rPr>
              <w:t>. У неё зелёные глаза, стрижка по плечо. Тел</w:t>
            </w:r>
            <w:r>
              <w:rPr>
                <w:sz w:val="24"/>
                <w:szCs w:val="24"/>
              </w:rPr>
              <w:t>осложение</w:t>
            </w:r>
            <w:r w:rsidRPr="005C30D7">
              <w:rPr>
                <w:sz w:val="24"/>
                <w:szCs w:val="24"/>
              </w:rPr>
              <w:t xml:space="preserve"> у неё и не пухлое и не худое. </w:t>
            </w:r>
          </w:p>
          <w:p w:rsidR="00876217" w:rsidRPr="005C30D7" w:rsidRDefault="00876217" w:rsidP="00876217">
            <w:pPr>
              <w:ind w:left="71" w:firstLine="283"/>
              <w:jc w:val="both"/>
              <w:rPr>
                <w:sz w:val="24"/>
                <w:szCs w:val="24"/>
              </w:rPr>
            </w:pPr>
            <w:r w:rsidRPr="005C30D7">
              <w:rPr>
                <w:sz w:val="24"/>
                <w:szCs w:val="24"/>
              </w:rPr>
              <w:t>Характер  моей мамы добрый, но иногда она и может накричать,</w:t>
            </w:r>
            <w:r>
              <w:rPr>
                <w:sz w:val="24"/>
                <w:szCs w:val="24"/>
              </w:rPr>
              <w:t xml:space="preserve"> </w:t>
            </w:r>
            <w:r w:rsidRPr="005C30D7">
              <w:rPr>
                <w:sz w:val="24"/>
                <w:szCs w:val="24"/>
              </w:rPr>
              <w:t>но потом обнимет и простит.</w:t>
            </w:r>
          </w:p>
          <w:p w:rsidR="00876217" w:rsidRPr="005C30D7" w:rsidRDefault="00876217" w:rsidP="00876217">
            <w:pPr>
              <w:ind w:left="71" w:firstLine="283"/>
              <w:jc w:val="both"/>
              <w:rPr>
                <w:sz w:val="24"/>
                <w:szCs w:val="24"/>
              </w:rPr>
            </w:pPr>
            <w:r w:rsidRPr="005C30D7">
              <w:rPr>
                <w:sz w:val="24"/>
                <w:szCs w:val="24"/>
              </w:rPr>
              <w:t>Моя мама любит чистоту, а ещё</w:t>
            </w:r>
            <w:r>
              <w:rPr>
                <w:sz w:val="24"/>
                <w:szCs w:val="24"/>
              </w:rPr>
              <w:t xml:space="preserve"> она любит ухаживать за цветами</w:t>
            </w:r>
            <w:r w:rsidRPr="005C30D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5C30D7">
              <w:rPr>
                <w:sz w:val="24"/>
                <w:szCs w:val="24"/>
              </w:rPr>
              <w:t>больше всего ей нравится цветок орхидея.</w:t>
            </w:r>
          </w:p>
          <w:p w:rsidR="00876217" w:rsidRPr="005C30D7" w:rsidRDefault="00876217" w:rsidP="00876217">
            <w:pPr>
              <w:ind w:left="71" w:firstLine="283"/>
              <w:jc w:val="both"/>
              <w:rPr>
                <w:sz w:val="24"/>
                <w:szCs w:val="24"/>
              </w:rPr>
            </w:pPr>
            <w:r w:rsidRPr="005C30D7">
              <w:rPr>
                <w:sz w:val="24"/>
                <w:szCs w:val="24"/>
              </w:rPr>
              <w:t>Мама не любит, когда в квартире беспорядок. И ещё когда проблемы на роботе.</w:t>
            </w:r>
          </w:p>
          <w:p w:rsidR="00876217" w:rsidRPr="005C30D7" w:rsidRDefault="00876217" w:rsidP="00876217">
            <w:pPr>
              <w:ind w:left="71" w:firstLine="283"/>
              <w:jc w:val="both"/>
              <w:rPr>
                <w:sz w:val="24"/>
                <w:szCs w:val="24"/>
              </w:rPr>
            </w:pPr>
            <w:r w:rsidRPr="005C30D7">
              <w:rPr>
                <w:sz w:val="24"/>
                <w:szCs w:val="24"/>
              </w:rPr>
              <w:t xml:space="preserve">У нас большая семья, папа называет маму Танюша, а я </w:t>
            </w:r>
            <w:r>
              <w:rPr>
                <w:sz w:val="24"/>
                <w:szCs w:val="24"/>
              </w:rPr>
              <w:t xml:space="preserve">- </w:t>
            </w:r>
            <w:r w:rsidRPr="005C30D7">
              <w:rPr>
                <w:sz w:val="24"/>
                <w:szCs w:val="24"/>
              </w:rPr>
              <w:t>мамуля, а мой младший братик</w:t>
            </w:r>
            <w:r>
              <w:rPr>
                <w:sz w:val="24"/>
                <w:szCs w:val="24"/>
              </w:rPr>
              <w:t xml:space="preserve"> - </w:t>
            </w:r>
            <w:r w:rsidRPr="005C30D7">
              <w:rPr>
                <w:sz w:val="24"/>
                <w:szCs w:val="24"/>
              </w:rPr>
              <w:t>просто мама.</w:t>
            </w:r>
          </w:p>
          <w:p w:rsidR="00876217" w:rsidRPr="005C30D7" w:rsidRDefault="00876217" w:rsidP="00876217">
            <w:pPr>
              <w:ind w:left="71" w:firstLine="283"/>
              <w:jc w:val="both"/>
              <w:rPr>
                <w:sz w:val="24"/>
                <w:szCs w:val="24"/>
              </w:rPr>
            </w:pPr>
            <w:r w:rsidRPr="005C30D7">
              <w:rPr>
                <w:sz w:val="24"/>
                <w:szCs w:val="24"/>
              </w:rPr>
              <w:t xml:space="preserve">Моя мама самая добрая и красивая!!!!   </w:t>
            </w:r>
          </w:p>
          <w:p w:rsidR="00876217" w:rsidRDefault="00876217" w:rsidP="00FE12EA">
            <w:pPr>
              <w:ind w:left="71" w:firstLine="283"/>
              <w:jc w:val="right"/>
            </w:pPr>
            <w:r w:rsidRPr="005C30D7">
              <w:rPr>
                <w:i/>
                <w:sz w:val="24"/>
                <w:szCs w:val="24"/>
              </w:rPr>
              <w:t>Ермолаев Матвей</w:t>
            </w:r>
          </w:p>
          <w:p w:rsidR="008D62A2" w:rsidRPr="00876217" w:rsidRDefault="008D62A2" w:rsidP="00876217">
            <w:pPr>
              <w:ind w:firstLine="271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5707" w:type="dxa"/>
            <w:tcBorders>
              <w:top w:val="single" w:sz="4" w:space="0" w:color="auto"/>
              <w:bottom w:val="single" w:sz="4" w:space="0" w:color="auto"/>
            </w:tcBorders>
          </w:tcPr>
          <w:p w:rsidR="00876217" w:rsidRPr="00876217" w:rsidRDefault="00876217" w:rsidP="00876217">
            <w:pPr>
              <w:ind w:left="71" w:firstLine="283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702435</wp:posOffset>
                  </wp:positionH>
                  <wp:positionV relativeFrom="paragraph">
                    <wp:posOffset>22860</wp:posOffset>
                  </wp:positionV>
                  <wp:extent cx="1752600" cy="3048000"/>
                  <wp:effectExtent l="19050" t="0" r="0" b="0"/>
                  <wp:wrapSquare wrapText="bothSides"/>
                  <wp:docPr id="49" name="Рисунок 4" descr="C:\Users\Мария\Desktop\8марта\мА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ария\Desktop\8марта\мА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76217">
              <w:rPr>
                <w:sz w:val="24"/>
                <w:szCs w:val="24"/>
              </w:rPr>
              <w:t xml:space="preserve">Моя мама самая лучшая. Мама не когда тебя не подведет, всегда поможет! Бывает  </w:t>
            </w:r>
            <w:r>
              <w:rPr>
                <w:sz w:val="24"/>
                <w:szCs w:val="24"/>
              </w:rPr>
              <w:t>такое,</w:t>
            </w:r>
            <w:r w:rsidRPr="00876217">
              <w:rPr>
                <w:sz w:val="24"/>
                <w:szCs w:val="24"/>
              </w:rPr>
              <w:t xml:space="preserve"> что у нас с мамой бывают ссоры, но всё равно мама любит своего ребенка, а ребенок любит свою мать.</w:t>
            </w:r>
          </w:p>
          <w:p w:rsidR="008D62A2" w:rsidRDefault="00876217" w:rsidP="00876217">
            <w:pPr>
              <w:ind w:left="71" w:firstLine="283"/>
              <w:jc w:val="right"/>
              <w:rPr>
                <w:rFonts w:cs="Times New Roman"/>
                <w:b/>
                <w:noProof/>
                <w:sz w:val="24"/>
                <w:szCs w:val="24"/>
                <w:lang w:eastAsia="ru-RU"/>
              </w:rPr>
            </w:pPr>
            <w:r w:rsidRPr="00876217">
              <w:rPr>
                <w:i/>
                <w:sz w:val="24"/>
                <w:szCs w:val="24"/>
              </w:rPr>
              <w:t>Гадуцевич Мария</w:t>
            </w:r>
          </w:p>
        </w:tc>
      </w:tr>
      <w:tr w:rsidR="005C30D7" w:rsidRPr="00B85C0B" w:rsidTr="008762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5"/>
        </w:trPr>
        <w:tc>
          <w:tcPr>
            <w:tcW w:w="5209" w:type="dxa"/>
            <w:tcBorders>
              <w:top w:val="single" w:sz="4" w:space="0" w:color="auto"/>
            </w:tcBorders>
          </w:tcPr>
          <w:p w:rsidR="00876217" w:rsidRDefault="00876217" w:rsidP="005C30D7">
            <w:pPr>
              <w:ind w:firstLine="318"/>
              <w:jc w:val="both"/>
              <w:rPr>
                <w:sz w:val="24"/>
                <w:szCs w:val="24"/>
              </w:rPr>
            </w:pPr>
          </w:p>
          <w:p w:rsidR="005C30D7" w:rsidRPr="005C30D7" w:rsidRDefault="005C30D7" w:rsidP="005C30D7">
            <w:pPr>
              <w:ind w:firstLine="318"/>
              <w:jc w:val="both"/>
              <w:rPr>
                <w:sz w:val="24"/>
                <w:szCs w:val="24"/>
              </w:rPr>
            </w:pPr>
            <w:r w:rsidRPr="005C30D7">
              <w:rPr>
                <w:sz w:val="24"/>
                <w:szCs w:val="24"/>
              </w:rPr>
              <w:t xml:space="preserve">Мою маму зовут </w:t>
            </w:r>
            <w:proofErr w:type="spellStart"/>
            <w:r w:rsidRPr="00A21A8F">
              <w:rPr>
                <w:b/>
                <w:sz w:val="24"/>
                <w:szCs w:val="24"/>
              </w:rPr>
              <w:t>Юлдуз</w:t>
            </w:r>
            <w:proofErr w:type="spellEnd"/>
            <w:r w:rsidRPr="005C30D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 нее</w:t>
            </w:r>
            <w:r w:rsidRPr="005C30D7">
              <w:rPr>
                <w:sz w:val="24"/>
                <w:szCs w:val="24"/>
              </w:rPr>
              <w:t xml:space="preserve"> короткие волосы, карие глаза и красивая улыбка. </w:t>
            </w:r>
          </w:p>
          <w:p w:rsidR="005C30D7" w:rsidRPr="005C30D7" w:rsidRDefault="005C30D7" w:rsidP="005C30D7">
            <w:pPr>
              <w:ind w:firstLine="318"/>
              <w:jc w:val="both"/>
              <w:rPr>
                <w:sz w:val="24"/>
                <w:szCs w:val="24"/>
              </w:rPr>
            </w:pPr>
            <w:r w:rsidRPr="005C30D7">
              <w:rPr>
                <w:sz w:val="24"/>
                <w:szCs w:val="24"/>
              </w:rPr>
              <w:t xml:space="preserve">У мамы спокойный, добрый характер. Но </w:t>
            </w:r>
            <w:proofErr w:type="gramStart"/>
            <w:r w:rsidRPr="005C30D7">
              <w:rPr>
                <w:sz w:val="24"/>
                <w:szCs w:val="24"/>
              </w:rPr>
              <w:t>иногда</w:t>
            </w:r>
            <w:proofErr w:type="gramEnd"/>
            <w:r w:rsidRPr="005C30D7">
              <w:rPr>
                <w:sz w:val="24"/>
                <w:szCs w:val="24"/>
              </w:rPr>
              <w:t xml:space="preserve"> но иногда она может и поругать.</w:t>
            </w:r>
          </w:p>
          <w:p w:rsidR="005C30D7" w:rsidRPr="005C30D7" w:rsidRDefault="005C30D7" w:rsidP="005C30D7">
            <w:pPr>
              <w:ind w:firstLine="318"/>
              <w:jc w:val="both"/>
              <w:rPr>
                <w:sz w:val="24"/>
                <w:szCs w:val="24"/>
              </w:rPr>
            </w:pPr>
            <w:r w:rsidRPr="005C30D7">
              <w:rPr>
                <w:sz w:val="24"/>
                <w:szCs w:val="24"/>
              </w:rPr>
              <w:t>Моя мама очень любит вязать. Она вяжет свитера, носк</w:t>
            </w:r>
            <w:r>
              <w:rPr>
                <w:sz w:val="24"/>
                <w:szCs w:val="24"/>
              </w:rPr>
              <w:t xml:space="preserve">и и </w:t>
            </w:r>
            <w:r w:rsidRPr="005C30D7">
              <w:rPr>
                <w:sz w:val="24"/>
                <w:szCs w:val="24"/>
              </w:rPr>
              <w:t>у неё это очень получается.</w:t>
            </w:r>
          </w:p>
          <w:p w:rsidR="005C30D7" w:rsidRPr="005C30D7" w:rsidRDefault="005C30D7" w:rsidP="005C30D7">
            <w:pPr>
              <w:ind w:firstLine="318"/>
              <w:jc w:val="both"/>
              <w:rPr>
                <w:sz w:val="24"/>
                <w:szCs w:val="24"/>
              </w:rPr>
            </w:pPr>
            <w:r w:rsidRPr="005C30D7">
              <w:rPr>
                <w:sz w:val="24"/>
                <w:szCs w:val="24"/>
              </w:rPr>
              <w:t>Моей маме не нравится, когда дома беспорядок. И ей не нравится мыть посуду, и поэтому мы моим посуду сами.</w:t>
            </w:r>
          </w:p>
          <w:p w:rsidR="005C30D7" w:rsidRPr="005C30D7" w:rsidRDefault="005C30D7" w:rsidP="005C30D7">
            <w:pPr>
              <w:ind w:firstLine="318"/>
              <w:jc w:val="both"/>
              <w:rPr>
                <w:sz w:val="24"/>
                <w:szCs w:val="24"/>
              </w:rPr>
            </w:pPr>
            <w:r w:rsidRPr="005C30D7">
              <w:rPr>
                <w:sz w:val="24"/>
                <w:szCs w:val="24"/>
              </w:rPr>
              <w:t>Мы хотим сделать для мамы сюрприз на восьмое марта. Мы приготовим стол сами и угостим маму!</w:t>
            </w:r>
          </w:p>
          <w:p w:rsidR="005C30D7" w:rsidRPr="005C30D7" w:rsidRDefault="005C30D7" w:rsidP="005C30D7">
            <w:pPr>
              <w:ind w:firstLine="318"/>
              <w:jc w:val="right"/>
              <w:rPr>
                <w:i/>
                <w:sz w:val="24"/>
                <w:szCs w:val="24"/>
              </w:rPr>
            </w:pPr>
            <w:proofErr w:type="spellStart"/>
            <w:r w:rsidRPr="005C30D7">
              <w:rPr>
                <w:i/>
                <w:sz w:val="24"/>
                <w:szCs w:val="24"/>
              </w:rPr>
              <w:t>Мингазизов</w:t>
            </w:r>
            <w:proofErr w:type="spellEnd"/>
            <w:r w:rsidRPr="005C30D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C30D7">
              <w:rPr>
                <w:i/>
                <w:sz w:val="24"/>
                <w:szCs w:val="24"/>
              </w:rPr>
              <w:t>Иналь</w:t>
            </w:r>
            <w:proofErr w:type="spellEnd"/>
          </w:p>
          <w:p w:rsidR="005C30D7" w:rsidRPr="008D62A2" w:rsidRDefault="005C30D7" w:rsidP="000B504A">
            <w:pPr>
              <w:ind w:firstLine="271"/>
              <w:jc w:val="both"/>
              <w:rPr>
                <w:sz w:val="24"/>
                <w:szCs w:val="24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876217" w:rsidRDefault="00876217" w:rsidP="00876217">
            <w:pPr>
              <w:ind w:left="71" w:firstLine="283"/>
              <w:jc w:val="both"/>
              <w:rPr>
                <w:sz w:val="24"/>
                <w:szCs w:val="24"/>
              </w:rPr>
            </w:pPr>
          </w:p>
          <w:p w:rsidR="005C30D7" w:rsidRPr="005C30D7" w:rsidRDefault="005C30D7" w:rsidP="00CA2A34">
            <w:pPr>
              <w:ind w:left="212" w:firstLine="142"/>
              <w:jc w:val="both"/>
              <w:rPr>
                <w:sz w:val="24"/>
                <w:szCs w:val="24"/>
                <w:lang w:val="tt-RU"/>
              </w:rPr>
            </w:pPr>
            <w:r w:rsidRPr="005C30D7">
              <w:rPr>
                <w:sz w:val="24"/>
                <w:szCs w:val="24"/>
              </w:rPr>
              <w:t xml:space="preserve">Мою маму </w:t>
            </w:r>
            <w:proofErr w:type="spellStart"/>
            <w:r w:rsidRPr="005C30D7">
              <w:rPr>
                <w:sz w:val="24"/>
                <w:szCs w:val="24"/>
              </w:rPr>
              <w:t>з</w:t>
            </w:r>
            <w:proofErr w:type="spellEnd"/>
            <w:r w:rsidRPr="005C30D7">
              <w:rPr>
                <w:sz w:val="24"/>
                <w:szCs w:val="24"/>
                <w:lang w:val="tt-RU"/>
              </w:rPr>
              <w:t>о</w:t>
            </w:r>
            <w:proofErr w:type="spellStart"/>
            <w:r w:rsidRPr="005C30D7">
              <w:rPr>
                <w:sz w:val="24"/>
                <w:szCs w:val="24"/>
              </w:rPr>
              <w:t>вут</w:t>
            </w:r>
            <w:proofErr w:type="spellEnd"/>
            <w:r w:rsidRPr="005C30D7">
              <w:rPr>
                <w:sz w:val="24"/>
                <w:szCs w:val="24"/>
              </w:rPr>
              <w:t xml:space="preserve"> </w:t>
            </w:r>
            <w:r w:rsidRPr="00A21A8F">
              <w:rPr>
                <w:b/>
                <w:sz w:val="24"/>
                <w:szCs w:val="24"/>
              </w:rPr>
              <w:t>Валерия Юрьевна</w:t>
            </w:r>
            <w:r w:rsidRPr="005C30D7">
              <w:rPr>
                <w:sz w:val="24"/>
                <w:szCs w:val="24"/>
                <w:lang w:val="tt-RU"/>
              </w:rPr>
              <w:t>. У моей мамы длинные волсы и зелёные глаза,</w:t>
            </w:r>
            <w:r>
              <w:rPr>
                <w:sz w:val="24"/>
                <w:szCs w:val="24"/>
                <w:lang w:val="tt-RU"/>
              </w:rPr>
              <w:t xml:space="preserve"> </w:t>
            </w:r>
            <w:r w:rsidRPr="005C30D7">
              <w:rPr>
                <w:sz w:val="24"/>
                <w:szCs w:val="24"/>
                <w:lang w:val="tt-RU"/>
              </w:rPr>
              <w:t>а рост 164</w:t>
            </w:r>
            <w:r>
              <w:rPr>
                <w:sz w:val="24"/>
                <w:szCs w:val="24"/>
                <w:lang w:val="tt-RU"/>
              </w:rPr>
              <w:t xml:space="preserve"> </w:t>
            </w:r>
            <w:r w:rsidRPr="005C30D7">
              <w:rPr>
                <w:sz w:val="24"/>
                <w:szCs w:val="24"/>
                <w:lang w:val="tt-RU"/>
              </w:rPr>
              <w:t>см.У моей мамы характ</w:t>
            </w:r>
            <w:r>
              <w:rPr>
                <w:sz w:val="24"/>
                <w:szCs w:val="24"/>
                <w:lang w:val="tt-RU"/>
              </w:rPr>
              <w:t xml:space="preserve">ер иногда вспыльчивый и добрый. </w:t>
            </w:r>
            <w:r w:rsidRPr="005C30D7">
              <w:rPr>
                <w:sz w:val="24"/>
                <w:szCs w:val="24"/>
                <w:lang w:val="tt-RU"/>
              </w:rPr>
              <w:t>Но у неё всегда заботливый характер.</w:t>
            </w:r>
          </w:p>
          <w:p w:rsidR="005C30D7" w:rsidRPr="005C30D7" w:rsidRDefault="005C30D7" w:rsidP="00CA2A34">
            <w:pPr>
              <w:ind w:left="212" w:firstLine="142"/>
              <w:jc w:val="both"/>
              <w:rPr>
                <w:sz w:val="24"/>
                <w:szCs w:val="24"/>
                <w:lang w:val="tt-RU"/>
              </w:rPr>
            </w:pPr>
            <w:r w:rsidRPr="005C30D7">
              <w:rPr>
                <w:sz w:val="24"/>
                <w:szCs w:val="24"/>
                <w:lang w:val="tt-RU"/>
              </w:rPr>
              <w:t>Моя мама любит ходить на работу,</w:t>
            </w:r>
            <w:r>
              <w:rPr>
                <w:sz w:val="24"/>
                <w:szCs w:val="24"/>
                <w:lang w:val="tt-RU"/>
              </w:rPr>
              <w:t xml:space="preserve"> </w:t>
            </w:r>
            <w:r w:rsidRPr="005C30D7">
              <w:rPr>
                <w:sz w:val="24"/>
                <w:szCs w:val="24"/>
                <w:lang w:val="tt-RU"/>
              </w:rPr>
              <w:t>отдыхать с детьми,</w:t>
            </w:r>
            <w:r>
              <w:rPr>
                <w:sz w:val="24"/>
                <w:szCs w:val="24"/>
                <w:lang w:val="tt-RU"/>
              </w:rPr>
              <w:t xml:space="preserve"> </w:t>
            </w:r>
            <w:r w:rsidRPr="005C30D7">
              <w:rPr>
                <w:sz w:val="24"/>
                <w:szCs w:val="24"/>
                <w:lang w:val="tt-RU"/>
              </w:rPr>
              <w:t>любит купаться, ухаживать за цветами и любит свою семью.</w:t>
            </w:r>
          </w:p>
          <w:p w:rsidR="005C30D7" w:rsidRPr="005C30D7" w:rsidRDefault="005C30D7" w:rsidP="00CA2A34">
            <w:pPr>
              <w:ind w:left="212" w:firstLine="142"/>
              <w:jc w:val="both"/>
              <w:rPr>
                <w:sz w:val="24"/>
                <w:szCs w:val="24"/>
                <w:lang w:val="tt-RU"/>
              </w:rPr>
            </w:pPr>
            <w:r w:rsidRPr="005C30D7">
              <w:rPr>
                <w:sz w:val="24"/>
                <w:szCs w:val="24"/>
                <w:lang w:val="tt-RU"/>
              </w:rPr>
              <w:t>Моя мама не любит, когда ребенок ночью не спит или когда у кого-нибудь что-то болит, а еще она не любит зря тратить деньги. У нас маленькая семья – я, мама, бабушка и брат. Я очень люблю свою маму!</w:t>
            </w:r>
          </w:p>
          <w:p w:rsidR="005C30D7" w:rsidRPr="005C30D7" w:rsidRDefault="005C30D7" w:rsidP="005C30D7">
            <w:pPr>
              <w:jc w:val="right"/>
              <w:rPr>
                <w:i/>
                <w:sz w:val="24"/>
                <w:szCs w:val="24"/>
                <w:lang w:val="tt-RU"/>
              </w:rPr>
            </w:pPr>
            <w:r w:rsidRPr="005C30D7">
              <w:rPr>
                <w:i/>
                <w:sz w:val="24"/>
                <w:szCs w:val="24"/>
                <w:lang w:val="tt-RU"/>
              </w:rPr>
              <w:t>Багрянов Арсений</w:t>
            </w:r>
          </w:p>
          <w:p w:rsidR="005C30D7" w:rsidRPr="005C30D7" w:rsidRDefault="005C30D7" w:rsidP="005C30D7">
            <w:pPr>
              <w:ind w:firstLine="212"/>
              <w:jc w:val="both"/>
              <w:rPr>
                <w:sz w:val="24"/>
                <w:szCs w:val="24"/>
              </w:rPr>
            </w:pPr>
          </w:p>
        </w:tc>
      </w:tr>
    </w:tbl>
    <w:p w:rsidR="00876217" w:rsidRDefault="00876217">
      <w:r>
        <w:br w:type="page"/>
      </w:r>
    </w:p>
    <w:tbl>
      <w:tblPr>
        <w:tblStyle w:val="a3"/>
        <w:tblW w:w="10916" w:type="dxa"/>
        <w:tblInd w:w="-318" w:type="dxa"/>
        <w:tblLook w:val="04A0"/>
      </w:tblPr>
      <w:tblGrid>
        <w:gridCol w:w="4679"/>
        <w:gridCol w:w="6237"/>
      </w:tblGrid>
      <w:tr w:rsidR="005C30D7" w:rsidRPr="005C30D7" w:rsidTr="00501831">
        <w:trPr>
          <w:trHeight w:val="581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876217" w:rsidRDefault="00876217" w:rsidP="00876217">
            <w:pPr>
              <w:ind w:firstLine="567"/>
              <w:jc w:val="both"/>
              <w:rPr>
                <w:sz w:val="24"/>
                <w:szCs w:val="24"/>
                <w:lang w:val="tt-RU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637030</wp:posOffset>
                  </wp:positionH>
                  <wp:positionV relativeFrom="paragraph">
                    <wp:posOffset>57785</wp:posOffset>
                  </wp:positionV>
                  <wp:extent cx="1257300" cy="1895475"/>
                  <wp:effectExtent l="19050" t="0" r="0" b="0"/>
                  <wp:wrapSquare wrapText="bothSides"/>
                  <wp:docPr id="55" name="Рисунок 7" descr="C:\Users\Мария\Desktop\СОШ №23\Учителя 23\Учителя 23\Гафа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ария\Desktop\СОШ №23\Учителя 23\Учителя 23\Гафар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C30D7">
              <w:rPr>
                <w:sz w:val="24"/>
                <w:szCs w:val="24"/>
                <w:lang w:val="tt-RU"/>
              </w:rPr>
              <w:t xml:space="preserve">Мою маму зовут </w:t>
            </w:r>
            <w:r w:rsidRPr="00876217">
              <w:rPr>
                <w:b/>
                <w:sz w:val="24"/>
                <w:szCs w:val="24"/>
                <w:lang w:val="tt-RU"/>
              </w:rPr>
              <w:t>Гафарова Танзиля Фатыховна</w:t>
            </w:r>
            <w:r w:rsidRPr="005C30D7">
              <w:rPr>
                <w:sz w:val="24"/>
                <w:szCs w:val="24"/>
                <w:lang w:val="tt-RU"/>
              </w:rPr>
              <w:t>. Ее на работе так зовут, а папа зовет ее Танзиля и Танзилюшечка. Мы с братом зовем ее -  мама. Моя мама невысокого роста, глаза у нее карие, как у меня, волосы короткие, темно-коричневые, прическа лесенкой.Характер у мамы ласковый, но иногда быает строгий. Это бывает тогда, когда я что-то не так сделаю или не слушаюсь. Маме нравится читать, после работы она любит играть</w:t>
            </w:r>
          </w:p>
          <w:p w:rsidR="00876217" w:rsidRPr="005C30D7" w:rsidRDefault="00876217" w:rsidP="00876217">
            <w:pPr>
              <w:ind w:firstLine="567"/>
              <w:jc w:val="right"/>
              <w:rPr>
                <w:i/>
                <w:sz w:val="24"/>
                <w:szCs w:val="24"/>
                <w:lang w:val="tt-RU"/>
              </w:rPr>
            </w:pPr>
            <w:r w:rsidRPr="005C30D7">
              <w:rPr>
                <w:i/>
                <w:sz w:val="24"/>
                <w:szCs w:val="24"/>
                <w:lang w:val="tt-RU"/>
              </w:rPr>
              <w:t>Гафарова Алсу</w:t>
            </w:r>
          </w:p>
          <w:p w:rsidR="005C30D7" w:rsidRPr="005C30D7" w:rsidRDefault="005C30D7" w:rsidP="00876217">
            <w:pPr>
              <w:ind w:firstLine="176"/>
              <w:jc w:val="right"/>
              <w:rPr>
                <w:sz w:val="24"/>
                <w:szCs w:val="24"/>
                <w:lang w:val="tt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C30D7" w:rsidRPr="005C30D7" w:rsidRDefault="005C30D7" w:rsidP="002A5BCA">
            <w:pPr>
              <w:ind w:left="175" w:firstLine="284"/>
              <w:jc w:val="both"/>
              <w:rPr>
                <w:sz w:val="24"/>
                <w:szCs w:val="24"/>
                <w:lang w:val="tt-RU"/>
              </w:rPr>
            </w:pPr>
            <w:r w:rsidRPr="005C30D7">
              <w:rPr>
                <w:sz w:val="24"/>
                <w:szCs w:val="24"/>
                <w:lang w:val="tt-RU"/>
              </w:rPr>
              <w:t xml:space="preserve">Мою маму зовт </w:t>
            </w:r>
            <w:r w:rsidRPr="00876217">
              <w:rPr>
                <w:b/>
                <w:sz w:val="24"/>
                <w:szCs w:val="24"/>
                <w:lang w:val="tt-RU"/>
              </w:rPr>
              <w:t>Наиля Мунировна.</w:t>
            </w:r>
            <w:r w:rsidR="00FE12EA">
              <w:rPr>
                <w:sz w:val="24"/>
                <w:szCs w:val="24"/>
                <w:lang w:val="tt-RU"/>
              </w:rPr>
              <w:t xml:space="preserve"> У неё чёрные волосы</w:t>
            </w:r>
            <w:r w:rsidRPr="005C30D7">
              <w:rPr>
                <w:sz w:val="24"/>
                <w:szCs w:val="24"/>
                <w:lang w:val="tt-RU"/>
              </w:rPr>
              <w:t>, а глаза у неё карие и добрые. Её рос</w:t>
            </w:r>
            <w:r w:rsidR="001A02D2">
              <w:rPr>
                <w:sz w:val="24"/>
                <w:szCs w:val="24"/>
                <w:lang w:val="tt-RU"/>
              </w:rPr>
              <w:t>т</w:t>
            </w:r>
            <w:r w:rsidRPr="005C30D7">
              <w:rPr>
                <w:sz w:val="24"/>
                <w:szCs w:val="24"/>
                <w:lang w:val="tt-RU"/>
              </w:rPr>
              <w:t xml:space="preserve"> 170 сантиметров, когда она одевает каблуки, кажется намного выше. Но папа выше.</w:t>
            </w:r>
          </w:p>
          <w:p w:rsidR="005C30D7" w:rsidRPr="005C30D7" w:rsidRDefault="005C30D7" w:rsidP="002A5BCA">
            <w:pPr>
              <w:ind w:left="175" w:firstLine="284"/>
              <w:jc w:val="both"/>
              <w:rPr>
                <w:sz w:val="24"/>
                <w:szCs w:val="24"/>
                <w:lang w:val="tt-RU"/>
              </w:rPr>
            </w:pPr>
            <w:r w:rsidRPr="005C30D7">
              <w:rPr>
                <w:sz w:val="24"/>
                <w:szCs w:val="24"/>
                <w:lang w:val="tt-RU"/>
              </w:rPr>
              <w:t>Характер у мамы добрый, спокойный. Когда я не слушаюсь, мама бывает вспыльчивой. Но инода у неё бывает хорошее настроение и она может купить мне всё, что я захочу.</w:t>
            </w:r>
          </w:p>
          <w:p w:rsidR="005C30D7" w:rsidRPr="005C30D7" w:rsidRDefault="00A21A8F" w:rsidP="002A5BCA">
            <w:pPr>
              <w:ind w:left="175" w:firstLine="284"/>
              <w:jc w:val="both"/>
              <w:rPr>
                <w:sz w:val="24"/>
                <w:szCs w:val="24"/>
                <w:lang w:val="tt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625725</wp:posOffset>
                  </wp:positionH>
                  <wp:positionV relativeFrom="paragraph">
                    <wp:posOffset>-1487805</wp:posOffset>
                  </wp:positionV>
                  <wp:extent cx="1184275" cy="1781175"/>
                  <wp:effectExtent l="19050" t="0" r="0" b="9525"/>
                  <wp:wrapSquare wrapText="bothSides"/>
                  <wp:docPr id="56" name="Рисунок 8" descr="C:\Users\Мария\Desktop\СОШ №23\Учителя 23\Учителя 23\Абубаки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ария\Desktop\СОШ №23\Учителя 23\Учителя 23\Абубакир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C30D7" w:rsidRPr="005C30D7">
              <w:rPr>
                <w:sz w:val="24"/>
                <w:szCs w:val="24"/>
                <w:lang w:val="tt-RU"/>
              </w:rPr>
              <w:t>Моя мама очен</w:t>
            </w:r>
            <w:r w:rsidR="00876217">
              <w:rPr>
                <w:sz w:val="24"/>
                <w:szCs w:val="24"/>
                <w:lang w:val="tt-RU"/>
              </w:rPr>
              <w:t>ь</w:t>
            </w:r>
            <w:r w:rsidR="005C30D7" w:rsidRPr="005C30D7">
              <w:rPr>
                <w:sz w:val="24"/>
                <w:szCs w:val="24"/>
                <w:lang w:val="tt-RU"/>
              </w:rPr>
              <w:t xml:space="preserve"> люб</w:t>
            </w:r>
            <w:r w:rsidR="00876217">
              <w:rPr>
                <w:sz w:val="24"/>
                <w:szCs w:val="24"/>
                <w:lang w:val="tt-RU"/>
              </w:rPr>
              <w:t>и</w:t>
            </w:r>
            <w:r w:rsidR="005C30D7" w:rsidRPr="005C30D7">
              <w:rPr>
                <w:sz w:val="24"/>
                <w:szCs w:val="24"/>
                <w:lang w:val="tt-RU"/>
              </w:rPr>
              <w:t>т гулять, танцевать, готовить. Но после работы она устаёт и ничего не хочет  делать, только спать.</w:t>
            </w:r>
          </w:p>
          <w:p w:rsidR="005C30D7" w:rsidRPr="005C30D7" w:rsidRDefault="00876217" w:rsidP="002A5BCA">
            <w:pPr>
              <w:ind w:left="175" w:firstLine="284"/>
              <w:jc w:val="both"/>
              <w:rPr>
                <w:sz w:val="24"/>
                <w:szCs w:val="24"/>
                <w:lang w:val="tt-RU"/>
              </w:rPr>
            </w:pPr>
            <w:r w:rsidRPr="005C30D7">
              <w:rPr>
                <w:sz w:val="24"/>
                <w:szCs w:val="24"/>
                <w:lang w:val="tt-RU"/>
              </w:rPr>
              <w:t xml:space="preserve">Моя </w:t>
            </w:r>
            <w:r w:rsidR="005C30D7" w:rsidRPr="005C30D7">
              <w:rPr>
                <w:sz w:val="24"/>
                <w:szCs w:val="24"/>
                <w:lang w:val="tt-RU"/>
              </w:rPr>
              <w:t>мама больше всего не любит мыть посуду . Она не любит сидеть целыми днями дома, а любит ходить на работу . Но больше всего она любит свою семью !!!!</w:t>
            </w:r>
          </w:p>
          <w:p w:rsidR="005C30D7" w:rsidRPr="005C30D7" w:rsidRDefault="005C30D7" w:rsidP="002A5BCA">
            <w:pPr>
              <w:ind w:left="175" w:firstLine="284"/>
              <w:jc w:val="right"/>
              <w:rPr>
                <w:i/>
                <w:sz w:val="24"/>
                <w:szCs w:val="24"/>
                <w:lang w:val="tt-RU"/>
              </w:rPr>
            </w:pPr>
            <w:r w:rsidRPr="005C30D7">
              <w:rPr>
                <w:i/>
                <w:sz w:val="24"/>
                <w:szCs w:val="24"/>
                <w:lang w:val="tt-RU"/>
              </w:rPr>
              <w:t>Абубакиров Амир</w:t>
            </w:r>
          </w:p>
          <w:p w:rsidR="005C30D7" w:rsidRPr="005C30D7" w:rsidRDefault="005C30D7" w:rsidP="005C30D7">
            <w:pPr>
              <w:jc w:val="both"/>
              <w:rPr>
                <w:sz w:val="24"/>
                <w:szCs w:val="24"/>
              </w:rPr>
            </w:pPr>
          </w:p>
        </w:tc>
      </w:tr>
      <w:tr w:rsidR="00C64C86" w:rsidRPr="005C30D7" w:rsidTr="00501831">
        <w:trPr>
          <w:trHeight w:val="3015"/>
        </w:trPr>
        <w:tc>
          <w:tcPr>
            <w:tcW w:w="46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64C86" w:rsidRDefault="00C64C86" w:rsidP="00C64C86">
            <w:pPr>
              <w:ind w:firstLine="176"/>
              <w:jc w:val="center"/>
              <w:rPr>
                <w:b/>
                <w:sz w:val="24"/>
                <w:szCs w:val="24"/>
                <w:lang w:val="tt-RU"/>
              </w:rPr>
            </w:pPr>
            <w:r w:rsidRPr="00C64C86">
              <w:rPr>
                <w:b/>
                <w:sz w:val="24"/>
                <w:szCs w:val="24"/>
                <w:lang w:val="tt-RU"/>
              </w:rPr>
              <w:t>Моя мамуля</w:t>
            </w:r>
          </w:p>
          <w:p w:rsidR="00C64C86" w:rsidRDefault="00C64C86" w:rsidP="00C64C86">
            <w:pPr>
              <w:ind w:firstLine="176"/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Мою маму зовут </w:t>
            </w:r>
            <w:r w:rsidRPr="00004D45">
              <w:rPr>
                <w:b/>
                <w:sz w:val="24"/>
                <w:szCs w:val="24"/>
                <w:lang w:val="tt-RU"/>
              </w:rPr>
              <w:t>Екатерина Ярославовна</w:t>
            </w:r>
            <w:r>
              <w:rPr>
                <w:sz w:val="24"/>
                <w:szCs w:val="24"/>
                <w:lang w:val="tt-RU"/>
              </w:rPr>
              <w:t>, она пухленькая, но старается похудеть. У нее голубые глаза, русые волосы, рост не очень большой. Вот такая моя красивая мама.</w:t>
            </w:r>
          </w:p>
          <w:p w:rsidR="00C64C86" w:rsidRDefault="00C64C86" w:rsidP="00C64C86">
            <w:pPr>
              <w:ind w:firstLine="176"/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В повседневной жизни у мамы мягкий характер, но когда она начинает работать, становится задумчивой. Еще, когда я ее не слушаюсь, она становится строгой, а когда я доведу до белого каления, она может и накричать, но потом сама меня успокаивает.</w:t>
            </w:r>
          </w:p>
          <w:p w:rsidR="00C64C86" w:rsidRDefault="00C64C86" w:rsidP="00C64C86">
            <w:pPr>
              <w:ind w:firstLine="176"/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ама любит ходить на работу, потому что она кукловод, еще она любит ухаживать за собой и любит готовить.</w:t>
            </w:r>
          </w:p>
          <w:p w:rsidR="00C64C86" w:rsidRDefault="00C64C86" w:rsidP="00C64C86">
            <w:pPr>
              <w:ind w:firstLine="176"/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Ей не нравится, когда я приношу домой животных, не нравится, когда я не слушаюсь, когда я или папа к ней пристаем</w:t>
            </w:r>
            <w:r w:rsidR="00FE12EA">
              <w:rPr>
                <w:sz w:val="24"/>
                <w:szCs w:val="24"/>
                <w:lang w:val="tt-RU"/>
              </w:rPr>
              <w:t>.</w:t>
            </w:r>
          </w:p>
          <w:p w:rsidR="00FE12EA" w:rsidRDefault="00FE12EA" w:rsidP="00C64C86">
            <w:pPr>
              <w:ind w:firstLine="176"/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ы очень любим свою маму!!!</w:t>
            </w:r>
          </w:p>
          <w:p w:rsidR="00FE12EA" w:rsidRPr="00FE12EA" w:rsidRDefault="00501831" w:rsidP="00FE12EA">
            <w:pPr>
              <w:ind w:firstLine="176"/>
              <w:jc w:val="right"/>
              <w:rPr>
                <w:i/>
                <w:sz w:val="24"/>
                <w:szCs w:val="24"/>
                <w:lang w:val="tt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84505</wp:posOffset>
                  </wp:positionV>
                  <wp:extent cx="1695450" cy="1428750"/>
                  <wp:effectExtent l="19050" t="0" r="0" b="0"/>
                  <wp:wrapNone/>
                  <wp:docPr id="7" name="Рисунок 19" descr="C:\Users\Мария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Мария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6500" r="4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4287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533650</wp:posOffset>
                  </wp:positionH>
                  <wp:positionV relativeFrom="paragraph">
                    <wp:posOffset>484505</wp:posOffset>
                  </wp:positionV>
                  <wp:extent cx="1666875" cy="1295400"/>
                  <wp:effectExtent l="19050" t="0" r="9525" b="0"/>
                  <wp:wrapNone/>
                  <wp:docPr id="21" name="Рисунок 21" descr="C:\Users\Мария\Desktop\D_0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Мария\Desktop\D_0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88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12EA" w:rsidRPr="00FE12EA">
              <w:rPr>
                <w:i/>
                <w:sz w:val="24"/>
                <w:szCs w:val="24"/>
                <w:lang w:val="tt-RU"/>
              </w:rPr>
              <w:t>Зиганшин Тигран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64C86" w:rsidRPr="005C30D7" w:rsidRDefault="00C64C86" w:rsidP="002A5BCA">
            <w:pPr>
              <w:ind w:left="175" w:firstLine="142"/>
              <w:jc w:val="both"/>
              <w:rPr>
                <w:sz w:val="24"/>
                <w:szCs w:val="24"/>
                <w:lang w:val="tt-RU"/>
              </w:rPr>
            </w:pPr>
            <w:r w:rsidRPr="005C30D7">
              <w:rPr>
                <w:sz w:val="24"/>
                <w:szCs w:val="24"/>
                <w:lang w:val="tt-RU"/>
              </w:rPr>
              <w:t xml:space="preserve">Мою маму зовут </w:t>
            </w:r>
            <w:r w:rsidRPr="00A21A8F">
              <w:rPr>
                <w:b/>
                <w:sz w:val="24"/>
                <w:szCs w:val="24"/>
                <w:lang w:val="tt-RU"/>
              </w:rPr>
              <w:t>Ираида Владимировна</w:t>
            </w:r>
            <w:r w:rsidRPr="005C30D7">
              <w:rPr>
                <w:sz w:val="24"/>
                <w:szCs w:val="24"/>
                <w:lang w:val="tt-RU"/>
              </w:rPr>
              <w:t>. У нее коричневые волосы, голубые глаза и мягкие нежные руки. Она очень красивая. Мама добрая, но иногда бывает строгой. Иногда она грустная и печальная. Мама любит дышать на свежем воздухе, а также готовить что-нибудь очень вкусное.</w:t>
            </w:r>
          </w:p>
          <w:p w:rsidR="00C64C86" w:rsidRPr="005C30D7" w:rsidRDefault="00C64C86" w:rsidP="002A5BCA">
            <w:pPr>
              <w:ind w:left="175" w:firstLine="142"/>
              <w:jc w:val="both"/>
              <w:rPr>
                <w:sz w:val="24"/>
                <w:szCs w:val="24"/>
                <w:lang w:val="tt-RU"/>
              </w:rPr>
            </w:pPr>
            <w:r w:rsidRPr="005C30D7">
              <w:rPr>
                <w:sz w:val="24"/>
                <w:szCs w:val="24"/>
                <w:lang w:val="tt-RU"/>
              </w:rPr>
              <w:t>Мама не любит непослушных лентяев, не любит, если дети не делают уроки. Наша семья большая и мы все очень любим маму!</w:t>
            </w:r>
          </w:p>
          <w:p w:rsidR="00C64C86" w:rsidRDefault="00C64C86" w:rsidP="00D76130">
            <w:pPr>
              <w:jc w:val="right"/>
              <w:rPr>
                <w:i/>
                <w:sz w:val="24"/>
                <w:szCs w:val="24"/>
                <w:lang w:val="tt-RU"/>
              </w:rPr>
            </w:pPr>
            <w:r w:rsidRPr="005C30D7">
              <w:rPr>
                <w:i/>
                <w:sz w:val="24"/>
                <w:szCs w:val="24"/>
                <w:lang w:val="tt-RU"/>
              </w:rPr>
              <w:t>Андрова Вероника</w:t>
            </w:r>
          </w:p>
          <w:p w:rsidR="002A5BCA" w:rsidRDefault="002A5BCA" w:rsidP="00D76130">
            <w:pPr>
              <w:jc w:val="right"/>
              <w:rPr>
                <w:i/>
                <w:sz w:val="24"/>
                <w:szCs w:val="24"/>
                <w:lang w:val="tt-RU"/>
              </w:rPr>
            </w:pPr>
          </w:p>
          <w:p w:rsidR="002A5BCA" w:rsidRPr="005C30D7" w:rsidRDefault="002A5BCA" w:rsidP="00D76130">
            <w:pPr>
              <w:jc w:val="right"/>
              <w:rPr>
                <w:sz w:val="24"/>
                <w:szCs w:val="24"/>
                <w:lang w:val="tt-RU"/>
              </w:rPr>
            </w:pPr>
          </w:p>
        </w:tc>
      </w:tr>
      <w:tr w:rsidR="00C64C86" w:rsidRPr="005C30D7" w:rsidTr="00501831">
        <w:trPr>
          <w:trHeight w:val="3883"/>
        </w:trPr>
        <w:tc>
          <w:tcPr>
            <w:tcW w:w="46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64C86" w:rsidRPr="00876217" w:rsidRDefault="00C64C86" w:rsidP="00C64C86">
            <w:pPr>
              <w:ind w:firstLine="176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64C86" w:rsidRDefault="00C64C86" w:rsidP="00C64C86">
            <w:pPr>
              <w:ind w:firstLine="176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21A8F">
              <w:rPr>
                <w:rFonts w:cstheme="minorHAnsi"/>
                <w:b/>
                <w:sz w:val="24"/>
                <w:szCs w:val="24"/>
              </w:rPr>
              <w:t>Моя любимая мамочка</w:t>
            </w:r>
          </w:p>
          <w:p w:rsidR="00C64C86" w:rsidRDefault="00C64C86" w:rsidP="002A5BCA">
            <w:pPr>
              <w:ind w:left="175" w:firstLine="284"/>
              <w:jc w:val="both"/>
              <w:rPr>
                <w:rFonts w:cstheme="minorHAnsi"/>
                <w:sz w:val="24"/>
                <w:szCs w:val="24"/>
              </w:rPr>
            </w:pPr>
            <w:r w:rsidRPr="00A21A8F">
              <w:rPr>
                <w:rFonts w:cstheme="minorHAnsi"/>
                <w:sz w:val="24"/>
                <w:szCs w:val="24"/>
              </w:rPr>
              <w:t xml:space="preserve">Мою маму зовут </w:t>
            </w:r>
            <w:r w:rsidRPr="00004D45">
              <w:rPr>
                <w:rFonts w:cstheme="minorHAnsi"/>
                <w:b/>
                <w:sz w:val="24"/>
                <w:szCs w:val="24"/>
              </w:rPr>
              <w:t>Светлана</w:t>
            </w:r>
            <w:r w:rsidRPr="00A21A8F">
              <w:rPr>
                <w:rFonts w:cstheme="minorHAnsi"/>
                <w:sz w:val="24"/>
                <w:szCs w:val="24"/>
              </w:rPr>
              <w:t>. У нее темные короткие волосы, серо-голубые глаза и красивая улыбка.</w:t>
            </w:r>
            <w:r>
              <w:rPr>
                <w:rFonts w:cstheme="minorHAnsi"/>
                <w:sz w:val="24"/>
                <w:szCs w:val="24"/>
              </w:rPr>
              <w:t xml:space="preserve"> У мамы спокойный мягкий характер, но иногда она может и поругать, а иногда пожалеть. Моей маме не нравится мыть посуду, поэтому папа купил ей </w:t>
            </w:r>
            <w:proofErr w:type="gramStart"/>
            <w:r>
              <w:rPr>
                <w:rFonts w:cstheme="minorHAnsi"/>
                <w:sz w:val="24"/>
                <w:szCs w:val="24"/>
              </w:rPr>
              <w:t>посудомойку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. Мама очень любит шить. Она умеет делать красивые поделки, игрушки. У нее получается красиво. Наша семья хочет сделать для нее сюрприз на восьмое марта. Мы нарисуем большой плакат. </w:t>
            </w:r>
          </w:p>
          <w:p w:rsidR="00C64C86" w:rsidRPr="005C30D7" w:rsidRDefault="00501831" w:rsidP="00C64C86">
            <w:pPr>
              <w:jc w:val="right"/>
              <w:rPr>
                <w:sz w:val="24"/>
                <w:szCs w:val="24"/>
                <w:lang w:val="tt-RU"/>
              </w:rPr>
            </w:pPr>
            <w:r w:rsidRPr="00501831">
              <w:rPr>
                <w:rFonts w:cstheme="minorHAnsi"/>
                <w:i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657985</wp:posOffset>
                  </wp:positionH>
                  <wp:positionV relativeFrom="paragraph">
                    <wp:posOffset>297815</wp:posOffset>
                  </wp:positionV>
                  <wp:extent cx="1695450" cy="1428750"/>
                  <wp:effectExtent l="19050" t="0" r="0" b="0"/>
                  <wp:wrapNone/>
                  <wp:docPr id="10" name="Рисунок 19" descr="C:\Users\Мария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Мария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6500" r="4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4287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64C86" w:rsidRPr="00C64C86">
              <w:rPr>
                <w:rFonts w:cstheme="minorHAnsi"/>
                <w:i/>
                <w:sz w:val="24"/>
                <w:szCs w:val="24"/>
              </w:rPr>
              <w:t>Андреева София</w:t>
            </w:r>
          </w:p>
        </w:tc>
      </w:tr>
      <w:tr w:rsidR="002A5BCA" w:rsidRPr="005C30D7" w:rsidTr="00501831">
        <w:trPr>
          <w:trHeight w:val="2759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2A5BCA" w:rsidRDefault="00501831"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w:lastRenderedPageBreak/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921385</wp:posOffset>
                  </wp:positionV>
                  <wp:extent cx="2000250" cy="1495425"/>
                  <wp:effectExtent l="19050" t="0" r="0" b="0"/>
                  <wp:wrapNone/>
                  <wp:docPr id="5" name="Рисунок 14" descr="C:\Users\Мария\Desktop\8марта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Мария\Desktop\8марта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1781175" cy="1664853"/>
                  <wp:effectExtent l="19050" t="0" r="9525" b="0"/>
                  <wp:docPr id="26" name="Рисунок 26" descr="C:\Users\Мария\Pictures\2013-03-07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Мария\Pictures\2013-03-07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6633" t="9310" r="11809" b="51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664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831" w:rsidRDefault="00501831"/>
          <w:p w:rsidR="00501831" w:rsidRDefault="00501831">
            <w:r w:rsidRPr="00501831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Подобрать слова смогу ли</w:t>
            </w:r>
            <w:r w:rsidRPr="00501831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501831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Я, рифмуя пару строк?</w:t>
            </w:r>
            <w:r w:rsidRPr="00501831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501831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Я сегодня для мамули</w:t>
            </w:r>
            <w:proofErr w:type="gramStart"/>
            <w:r w:rsidRPr="00501831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501831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501831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спекла большой пирог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A5BCA" w:rsidRDefault="002A5BCA" w:rsidP="00501831">
            <w:pPr>
              <w:ind w:left="2585"/>
            </w:pPr>
            <w:r>
              <w:t xml:space="preserve"> </w:t>
            </w:r>
            <w:r w:rsidR="00501831" w:rsidRPr="002A5BCA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Наконец-то долгожданный</w:t>
            </w:r>
            <w:r w:rsidR="00501831" w:rsidRPr="002A5BCA">
              <w:rPr>
                <w:rFonts w:cstheme="minorHAnsi"/>
                <w:color w:val="000000"/>
                <w:sz w:val="28"/>
                <w:szCs w:val="28"/>
              </w:rPr>
              <w:br/>
            </w:r>
            <w:r w:rsidR="00501831" w:rsidRPr="002A5BCA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Женский праздник наступил.</w:t>
            </w:r>
            <w:r w:rsidR="00501831" w:rsidRPr="002A5BCA">
              <w:rPr>
                <w:rFonts w:cstheme="minorHAnsi"/>
                <w:color w:val="000000"/>
                <w:sz w:val="28"/>
                <w:szCs w:val="28"/>
              </w:rPr>
              <w:br/>
            </w:r>
            <w:r w:rsidR="00501831" w:rsidRPr="002A5BCA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Я своей любимой маме</w:t>
            </w:r>
            <w:proofErr w:type="gramStart"/>
            <w:r w:rsidR="00501831" w:rsidRPr="002A5BCA">
              <w:rPr>
                <w:rFonts w:cstheme="minorHAnsi"/>
                <w:color w:val="000000"/>
                <w:sz w:val="28"/>
                <w:szCs w:val="28"/>
              </w:rPr>
              <w:br/>
            </w:r>
            <w:r w:rsidR="00501831" w:rsidRPr="002A5BCA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="00501831" w:rsidRPr="002A5BCA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ам подарок смастерил.</w:t>
            </w:r>
            <w:r w:rsidR="00501831" w:rsidRPr="002A5BCA">
              <w:rPr>
                <w:rFonts w:cstheme="minorHAnsi"/>
                <w:color w:val="000000"/>
                <w:sz w:val="28"/>
                <w:szCs w:val="28"/>
              </w:rPr>
              <w:br/>
            </w:r>
            <w:r w:rsidR="00501831" w:rsidRPr="002A5BCA">
              <w:rPr>
                <w:rFonts w:cstheme="minorHAnsi"/>
                <w:color w:val="000000"/>
                <w:sz w:val="28"/>
                <w:szCs w:val="28"/>
              </w:rPr>
              <w:br/>
            </w:r>
            <w:r w:rsidR="00501831" w:rsidRPr="002A5BCA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Сам придумал поздравление</w:t>
            </w:r>
            <w:proofErr w:type="gramStart"/>
            <w:r w:rsidR="00501831" w:rsidRPr="002A5BCA">
              <w:rPr>
                <w:rFonts w:cstheme="minorHAnsi"/>
                <w:color w:val="000000"/>
                <w:sz w:val="28"/>
                <w:szCs w:val="28"/>
              </w:rPr>
              <w:br/>
            </w:r>
            <w:r w:rsidR="00501831" w:rsidRPr="002A5BCA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="00501831" w:rsidRPr="002A5BCA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открытку подписал:</w:t>
            </w:r>
            <w:r w:rsidR="00501831" w:rsidRPr="002A5BCA">
              <w:rPr>
                <w:rFonts w:cstheme="minorHAnsi"/>
                <w:color w:val="000000"/>
                <w:sz w:val="28"/>
                <w:szCs w:val="28"/>
              </w:rPr>
              <w:br/>
            </w:r>
            <w:r w:rsidR="00501831" w:rsidRPr="002A5BCA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Всех желаний исполненья</w:t>
            </w:r>
            <w:proofErr w:type="gramStart"/>
            <w:r w:rsidR="00501831" w:rsidRPr="002A5BCA">
              <w:rPr>
                <w:rFonts w:cstheme="minorHAnsi"/>
                <w:color w:val="000000"/>
                <w:sz w:val="28"/>
                <w:szCs w:val="28"/>
              </w:rPr>
              <w:br/>
            </w:r>
            <w:r w:rsidR="00501831" w:rsidRPr="002A5BCA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="00501831" w:rsidRPr="002A5BCA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здоровья пожелал! </w:t>
            </w:r>
            <w:r w:rsidR="00501831" w:rsidRPr="002A5BCA">
              <w:rPr>
                <w:rFonts w:cstheme="minorHAnsi"/>
                <w:sz w:val="28"/>
                <w:szCs w:val="28"/>
                <w:shd w:val="clear" w:color="auto" w:fill="FFFFFF"/>
              </w:rPr>
              <w:br/>
            </w:r>
          </w:p>
        </w:tc>
      </w:tr>
      <w:tr w:rsidR="002A5BCA" w:rsidRPr="005C30D7" w:rsidTr="00501831">
        <w:trPr>
          <w:trHeight w:val="2759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BCA" w:rsidRPr="00501831" w:rsidRDefault="00501831" w:rsidP="002A5BCA">
            <w:pPr>
              <w:rPr>
                <w:rStyle w:val="a"/>
                <w:rFonts w:eastAsia="Times New Roman" w:cstheme="minorHAnsi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/>
              </w:rPr>
            </w:pPr>
            <w:r w:rsidRPr="00501831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Я протёрла пыль с серванта</w:t>
            </w:r>
            <w:proofErr w:type="gramStart"/>
            <w:r w:rsidRPr="00501831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501831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501831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на кухне подмела.</w:t>
            </w:r>
            <w:r w:rsidRPr="00501831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501831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В этот день 8 Марта</w:t>
            </w:r>
            <w:r w:rsidRPr="00501831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501831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Я берусь за все дела.</w:t>
            </w:r>
            <w:r w:rsidRPr="00501831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501831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501831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Поработала немало,</w:t>
            </w:r>
            <w:r w:rsidRPr="00501831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501831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Обувь вымыла свою,</w:t>
            </w:r>
            <w:r w:rsidRPr="00501831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501831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Лишь бы, мама, ты узнала,</w:t>
            </w:r>
            <w:r w:rsidRPr="00501831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501831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Как же я тебя люблю!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BCA" w:rsidRPr="002A5BCA" w:rsidRDefault="002A5BCA" w:rsidP="002A5BCA">
            <w:pPr>
              <w:ind w:firstLine="271"/>
              <w:rPr>
                <w:rFonts w:cstheme="minorHAnsi"/>
                <w:sz w:val="28"/>
                <w:szCs w:val="28"/>
              </w:rPr>
            </w:pPr>
          </w:p>
          <w:p w:rsidR="002A5BCA" w:rsidRPr="006D7286" w:rsidRDefault="002A5BCA" w:rsidP="002A5BCA">
            <w:pPr>
              <w:ind w:firstLine="271"/>
              <w:jc w:val="both"/>
              <w:rPr>
                <w:rFonts w:cstheme="minorHAnsi"/>
                <w:sz w:val="24"/>
                <w:szCs w:val="24"/>
              </w:rPr>
            </w:pPr>
            <w:r w:rsidRPr="006D7286">
              <w:rPr>
                <w:rFonts w:cstheme="minorHAnsi"/>
                <w:sz w:val="24"/>
                <w:szCs w:val="24"/>
              </w:rPr>
              <w:t xml:space="preserve">Мою маму зовут </w:t>
            </w:r>
            <w:r w:rsidRPr="00876217">
              <w:rPr>
                <w:rFonts w:cstheme="minorHAnsi"/>
                <w:b/>
                <w:sz w:val="24"/>
                <w:szCs w:val="24"/>
              </w:rPr>
              <w:t>Петрова Юлия Николаевна</w:t>
            </w:r>
            <w:r w:rsidRPr="006D7286">
              <w:rPr>
                <w:rFonts w:cstheme="minorHAnsi"/>
                <w:sz w:val="24"/>
                <w:szCs w:val="24"/>
              </w:rPr>
              <w:t>, у неё чёрные волосы и зелёные глаза, она высокого роста, стройная.</w:t>
            </w:r>
          </w:p>
          <w:p w:rsidR="002A5BCA" w:rsidRPr="006D7286" w:rsidRDefault="002A5BCA" w:rsidP="002A5BCA">
            <w:pPr>
              <w:ind w:firstLine="271"/>
              <w:jc w:val="both"/>
              <w:rPr>
                <w:rFonts w:cstheme="minorHAnsi"/>
                <w:sz w:val="24"/>
                <w:szCs w:val="24"/>
              </w:rPr>
            </w:pPr>
            <w:r w:rsidRPr="006D7286">
              <w:rPr>
                <w:rFonts w:cstheme="minorHAnsi"/>
                <w:sz w:val="24"/>
                <w:szCs w:val="24"/>
              </w:rPr>
              <w:t xml:space="preserve">Характер у неё добрый, отзывчивый, она весёлая и очень красивая. </w:t>
            </w:r>
          </w:p>
          <w:p w:rsidR="002A5BCA" w:rsidRPr="006D7286" w:rsidRDefault="002A5BCA" w:rsidP="002A5BCA">
            <w:pPr>
              <w:ind w:firstLine="271"/>
              <w:jc w:val="both"/>
              <w:rPr>
                <w:rFonts w:cstheme="minorHAnsi"/>
                <w:sz w:val="24"/>
                <w:szCs w:val="24"/>
              </w:rPr>
            </w:pPr>
            <w:r w:rsidRPr="006D7286">
              <w:rPr>
                <w:rFonts w:cstheme="minorHAnsi"/>
                <w:sz w:val="24"/>
                <w:szCs w:val="24"/>
              </w:rPr>
              <w:t xml:space="preserve">Она любит ходить в кафе, есть суши, </w:t>
            </w:r>
            <w:r>
              <w:rPr>
                <w:rFonts w:cstheme="minorHAnsi"/>
                <w:sz w:val="24"/>
                <w:szCs w:val="24"/>
              </w:rPr>
              <w:t>и</w:t>
            </w:r>
            <w:r w:rsidRPr="006D7286">
              <w:rPr>
                <w:rFonts w:cstheme="minorHAnsi"/>
                <w:sz w:val="24"/>
                <w:szCs w:val="24"/>
              </w:rPr>
              <w:t xml:space="preserve"> любит спать. Она не любит беспорядок и грязь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D7286">
              <w:rPr>
                <w:rFonts w:cstheme="minorHAnsi"/>
                <w:sz w:val="24"/>
                <w:szCs w:val="24"/>
              </w:rPr>
              <w:t xml:space="preserve">Она любит быть со своей семьёй, но очень </w:t>
            </w:r>
            <w:r>
              <w:rPr>
                <w:rFonts w:cstheme="minorHAnsi"/>
                <w:sz w:val="24"/>
                <w:szCs w:val="24"/>
              </w:rPr>
              <w:t>много</w:t>
            </w:r>
            <w:r w:rsidRPr="006D7286">
              <w:rPr>
                <w:rFonts w:cstheme="minorHAnsi"/>
                <w:sz w:val="24"/>
                <w:szCs w:val="24"/>
              </w:rPr>
              <w:t xml:space="preserve"> работает, и мы её все очень-очень любим!</w:t>
            </w:r>
          </w:p>
          <w:p w:rsidR="002A5BCA" w:rsidRDefault="002A5BCA" w:rsidP="00501831">
            <w:pPr>
              <w:jc w:val="right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4C29B0">
              <w:rPr>
                <w:rFonts w:cstheme="minorHAnsi"/>
                <w:i/>
                <w:sz w:val="24"/>
                <w:szCs w:val="24"/>
              </w:rPr>
              <w:t>Меркулов Артем</w:t>
            </w:r>
          </w:p>
        </w:tc>
      </w:tr>
    </w:tbl>
    <w:p w:rsidR="002A5BCA" w:rsidRPr="00501831" w:rsidRDefault="00501831" w:rsidP="00501831">
      <w:pPr>
        <w:ind w:firstLine="1701"/>
        <w:rPr>
          <w:i/>
        </w:rPr>
      </w:pPr>
      <w:r w:rsidRPr="00501831">
        <w:rPr>
          <w:i/>
        </w:rPr>
        <w:t>Попова Вероника</w:t>
      </w:r>
    </w:p>
    <w:p w:rsidR="00CA2A34" w:rsidRDefault="00CA2A34" w:rsidP="00CA2A34">
      <w:pPr>
        <w:jc w:val="center"/>
        <w:rPr>
          <w:b/>
          <w:i/>
          <w:color w:val="FF0000"/>
          <w:sz w:val="44"/>
          <w:szCs w:val="44"/>
        </w:rPr>
      </w:pPr>
      <w:r w:rsidRPr="002A5BCA">
        <w:rPr>
          <w:b/>
          <w:i/>
          <w:color w:val="FF0000"/>
          <w:sz w:val="44"/>
          <w:szCs w:val="44"/>
        </w:rPr>
        <w:t>Поздравляем наших девочек с праздником!!!</w:t>
      </w:r>
    </w:p>
    <w:p w:rsidR="002A5BCA" w:rsidRDefault="00501831"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79170</wp:posOffset>
            </wp:positionH>
            <wp:positionV relativeFrom="paragraph">
              <wp:posOffset>93980</wp:posOffset>
            </wp:positionV>
            <wp:extent cx="4572000" cy="2581275"/>
            <wp:effectExtent l="19050" t="0" r="0" b="0"/>
            <wp:wrapSquare wrapText="bothSides"/>
            <wp:docPr id="2" name="Рисунок 9" descr="F:\4 кл\SAM_1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4 кл\SAM_106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BCA" w:rsidRDefault="002A5BCA"/>
    <w:p w:rsidR="002A5BCA" w:rsidRDefault="002A5BCA"/>
    <w:p w:rsidR="002A5BCA" w:rsidRDefault="002A5BCA"/>
    <w:p w:rsidR="002A5BCA" w:rsidRDefault="00501831"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33020</wp:posOffset>
            </wp:positionV>
            <wp:extent cx="1461135" cy="1428750"/>
            <wp:effectExtent l="19050" t="0" r="5715" b="0"/>
            <wp:wrapNone/>
            <wp:docPr id="6" name="Рисунок 18" descr="C:\Users\Мария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ария\Desktop\i 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4683" r="13083"/>
                    <a:stretch>
                      <a:fillRect/>
                    </a:stretch>
                  </pic:blipFill>
                  <pic:spPr bwMode="auto">
                    <a:xfrm rot="1116298">
                      <a:off x="0" y="0"/>
                      <a:ext cx="1461135" cy="14287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013189</wp:posOffset>
            </wp:positionH>
            <wp:positionV relativeFrom="paragraph">
              <wp:posOffset>233910</wp:posOffset>
            </wp:positionV>
            <wp:extent cx="1474060" cy="1428750"/>
            <wp:effectExtent l="19050" t="0" r="0" b="0"/>
            <wp:wrapNone/>
            <wp:docPr id="18" name="Рисунок 18" descr="C:\Users\Мария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ария\Desktop\i 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5759" r="11409"/>
                    <a:stretch>
                      <a:fillRect/>
                    </a:stretch>
                  </pic:blipFill>
                  <pic:spPr bwMode="auto">
                    <a:xfrm rot="1009676">
                      <a:off x="0" y="0"/>
                      <a:ext cx="1474060" cy="14287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BCA" w:rsidRDefault="002A5BCA"/>
    <w:p w:rsidR="002A5BCA" w:rsidRDefault="002A5BCA"/>
    <w:p w:rsidR="002A5BCA" w:rsidRDefault="002A5BCA"/>
    <w:p w:rsidR="002A5BCA" w:rsidRDefault="002A5BCA"/>
    <w:tbl>
      <w:tblPr>
        <w:tblStyle w:val="a3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16"/>
      </w:tblGrid>
      <w:tr w:rsidR="00D76130" w:rsidRPr="008F69F1" w:rsidTr="00CA2A34">
        <w:trPr>
          <w:trHeight w:val="1441"/>
        </w:trPr>
        <w:tc>
          <w:tcPr>
            <w:tcW w:w="10916" w:type="dxa"/>
          </w:tcPr>
          <w:p w:rsidR="00D76130" w:rsidRDefault="00D76130" w:rsidP="00225A1C"/>
          <w:p w:rsidR="00D76130" w:rsidRPr="00E22C0A" w:rsidRDefault="00D76130" w:rsidP="00225A1C">
            <w:r w:rsidRPr="00E22C0A">
              <w:t>Ред</w:t>
            </w:r>
            <w:r>
              <w:t>акция: 4Б класс МБОУ СОШ №23</w:t>
            </w:r>
            <w:r w:rsidR="002A5BCA">
              <w:t xml:space="preserve">                                                                          </w:t>
            </w:r>
            <w:r w:rsidRPr="00E22C0A">
              <w:t xml:space="preserve"> Продюсер: М.С. Петрова</w:t>
            </w:r>
          </w:p>
          <w:p w:rsidR="00D76130" w:rsidRPr="00E22C0A" w:rsidRDefault="00D76130" w:rsidP="00225A1C">
            <w:r w:rsidRPr="00E22C0A">
              <w:rPr>
                <w:b/>
              </w:rPr>
              <w:t>Редакторы</w:t>
            </w:r>
            <w:r w:rsidRPr="00E22C0A">
              <w:t xml:space="preserve">: Матвей Ермолаев, </w:t>
            </w:r>
            <w:r>
              <w:t>Даниил Выборнов</w:t>
            </w:r>
            <w:r w:rsidRPr="00E22C0A">
              <w:t>.</w:t>
            </w:r>
            <w:r w:rsidR="002A5BCA">
              <w:t xml:space="preserve">                                                 </w:t>
            </w:r>
            <w:r w:rsidRPr="00E22C0A">
              <w:rPr>
                <w:b/>
              </w:rPr>
              <w:t>Корреспонденты</w:t>
            </w:r>
            <w:r w:rsidRPr="00E22C0A">
              <w:t xml:space="preserve">: </w:t>
            </w:r>
            <w:r>
              <w:t>ученики 4Б класса</w:t>
            </w:r>
          </w:p>
          <w:p w:rsidR="00D76130" w:rsidRPr="00E22C0A" w:rsidRDefault="00D76130" w:rsidP="00D76130">
            <w:r w:rsidRPr="00E22C0A">
              <w:rPr>
                <w:b/>
              </w:rPr>
              <w:t>Корректор</w:t>
            </w:r>
            <w:r w:rsidRPr="00E22C0A">
              <w:t xml:space="preserve">: </w:t>
            </w:r>
            <w:proofErr w:type="spellStart"/>
            <w:r w:rsidRPr="00E22C0A">
              <w:t>Аделя</w:t>
            </w:r>
            <w:proofErr w:type="spellEnd"/>
            <w:r w:rsidRPr="00E22C0A">
              <w:t xml:space="preserve"> </w:t>
            </w:r>
            <w:proofErr w:type="spellStart"/>
            <w:r w:rsidRPr="00E22C0A">
              <w:t>Гизятова</w:t>
            </w:r>
            <w:proofErr w:type="spellEnd"/>
            <w:r>
              <w:rPr>
                <w:b/>
              </w:rPr>
              <w:t xml:space="preserve"> </w:t>
            </w:r>
            <w:r w:rsidRPr="00DE1DFB">
              <w:rPr>
                <w:b/>
              </w:rPr>
              <w:t xml:space="preserve"> </w:t>
            </w:r>
            <w:r w:rsidR="002A5BCA">
              <w:rPr>
                <w:b/>
              </w:rPr>
              <w:t xml:space="preserve">                                                                                          </w:t>
            </w:r>
            <w:r w:rsidRPr="00DE1DFB">
              <w:rPr>
                <w:b/>
              </w:rPr>
              <w:t xml:space="preserve">Тираж  </w:t>
            </w:r>
            <w:r>
              <w:rPr>
                <w:b/>
              </w:rPr>
              <w:t>30</w:t>
            </w:r>
            <w:r w:rsidRPr="00DE1DFB">
              <w:rPr>
                <w:b/>
              </w:rPr>
              <w:t xml:space="preserve"> экз.</w:t>
            </w:r>
          </w:p>
        </w:tc>
      </w:tr>
    </w:tbl>
    <w:p w:rsidR="00A21A8F" w:rsidRPr="00B47483" w:rsidRDefault="00A21A8F">
      <w:pPr>
        <w:rPr>
          <w:sz w:val="24"/>
          <w:szCs w:val="24"/>
        </w:rPr>
      </w:pPr>
    </w:p>
    <w:sectPr w:rsidR="00A21A8F" w:rsidRPr="00B47483" w:rsidSect="00B85C0B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5A51"/>
    <w:rsid w:val="00004D45"/>
    <w:rsid w:val="000B504A"/>
    <w:rsid w:val="001A02D2"/>
    <w:rsid w:val="001B6560"/>
    <w:rsid w:val="00270EF9"/>
    <w:rsid w:val="002A5BCA"/>
    <w:rsid w:val="0031549B"/>
    <w:rsid w:val="00356241"/>
    <w:rsid w:val="003A3CBC"/>
    <w:rsid w:val="004C29B0"/>
    <w:rsid w:val="00501831"/>
    <w:rsid w:val="00507B9A"/>
    <w:rsid w:val="00536EE7"/>
    <w:rsid w:val="00565BFA"/>
    <w:rsid w:val="005C30D7"/>
    <w:rsid w:val="005E008B"/>
    <w:rsid w:val="005F24EB"/>
    <w:rsid w:val="006D7286"/>
    <w:rsid w:val="00876217"/>
    <w:rsid w:val="008D62A2"/>
    <w:rsid w:val="00A21A8F"/>
    <w:rsid w:val="00AD5742"/>
    <w:rsid w:val="00B47483"/>
    <w:rsid w:val="00B85C0B"/>
    <w:rsid w:val="00C62A1F"/>
    <w:rsid w:val="00C64C86"/>
    <w:rsid w:val="00C756DC"/>
    <w:rsid w:val="00CA2A34"/>
    <w:rsid w:val="00D2658B"/>
    <w:rsid w:val="00D76130"/>
    <w:rsid w:val="00E75A51"/>
    <w:rsid w:val="00F3224B"/>
    <w:rsid w:val="00F374FD"/>
    <w:rsid w:val="00F53765"/>
    <w:rsid w:val="00F80E6C"/>
    <w:rsid w:val="00FE1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A5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A5B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hyperlink" Target="http://www.baby.ru/storage/d/e/2/f/646808.922717.jpeg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945F-183A-4554-94FE-2E248790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9</cp:revision>
  <cp:lastPrinted>2013-03-07T09:51:00Z</cp:lastPrinted>
  <dcterms:created xsi:type="dcterms:W3CDTF">2013-03-04T09:37:00Z</dcterms:created>
  <dcterms:modified xsi:type="dcterms:W3CDTF">2013-03-07T09:54:00Z</dcterms:modified>
</cp:coreProperties>
</file>